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F6" w:rsidRDefault="00AC13F6" w:rsidP="00960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9436E6" wp14:editId="45D00C24">
            <wp:extent cx="7147341" cy="91327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618" t="12419" r="31986" b="4901"/>
                    <a:stretch/>
                  </pic:blipFill>
                  <pic:spPr bwMode="auto">
                    <a:xfrm>
                      <a:off x="0" y="0"/>
                      <a:ext cx="7165073" cy="915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3F6" w:rsidRDefault="00AC13F6" w:rsidP="0096054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C13F6" w:rsidSect="00AC13F6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AC13F6" w:rsidRPr="00AC13F6" w:rsidRDefault="00AC13F6" w:rsidP="00AC13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13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 </w:t>
      </w:r>
      <w:r w:rsidRPr="00AC13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</w:t>
      </w:r>
    </w:p>
    <w:p w:rsidR="00AC13F6" w:rsidRDefault="00AC13F6" w:rsidP="002752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24» октября 2023 г. №889</w:t>
      </w:r>
    </w:p>
    <w:p w:rsidR="002752F6" w:rsidRPr="002752F6" w:rsidRDefault="002752F6" w:rsidP="002752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223A" w:rsidRPr="00960541" w:rsidRDefault="00960541" w:rsidP="00960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41">
        <w:rPr>
          <w:rFonts w:ascii="Times New Roman" w:hAnsi="Times New Roman" w:cs="Times New Roman"/>
          <w:b/>
          <w:sz w:val="24"/>
          <w:szCs w:val="24"/>
        </w:rPr>
        <w:t>Итоговый список победителей, призеров и участников школьного этапа всероссийской олимпиады школьников</w:t>
      </w:r>
      <w:r w:rsidR="00175D6D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Русский язык</w:t>
      </w:r>
      <w:r w:rsidR="00BF2EBC">
        <w:rPr>
          <w:rFonts w:ascii="Times New Roman" w:hAnsi="Times New Roman" w:cs="Times New Roman"/>
          <w:b/>
          <w:sz w:val="24"/>
          <w:szCs w:val="24"/>
        </w:rPr>
        <w:t>» в 2023 – 2024</w:t>
      </w:r>
      <w:r w:rsidRPr="0096054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15578" w:type="dxa"/>
        <w:tblLayout w:type="fixed"/>
        <w:tblLook w:val="04A0" w:firstRow="1" w:lastRow="0" w:firstColumn="1" w:lastColumn="0" w:noHBand="0" w:noVBand="1"/>
      </w:tblPr>
      <w:tblGrid>
        <w:gridCol w:w="1101"/>
        <w:gridCol w:w="4694"/>
        <w:gridCol w:w="992"/>
        <w:gridCol w:w="3953"/>
        <w:gridCol w:w="1418"/>
        <w:gridCol w:w="1842"/>
        <w:gridCol w:w="1578"/>
      </w:tblGrid>
      <w:tr w:rsidR="002752F6" w:rsidRPr="002752F6" w:rsidTr="00CF7093">
        <w:trPr>
          <w:trHeight w:val="960"/>
        </w:trPr>
        <w:tc>
          <w:tcPr>
            <w:tcW w:w="1101" w:type="dxa"/>
            <w:hideMark/>
          </w:tcPr>
          <w:p w:rsidR="00960541" w:rsidRPr="002752F6" w:rsidRDefault="00960541" w:rsidP="0031268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vAlign w:val="center"/>
            <w:hideMark/>
          </w:tcPr>
          <w:p w:rsidR="00960541" w:rsidRPr="002752F6" w:rsidRDefault="00960541" w:rsidP="00CF7093">
            <w:pPr>
              <w:rPr>
                <w:rFonts w:ascii="Times New Roman" w:hAnsi="Times New Roman" w:cs="Times New Roman"/>
                <w:b/>
              </w:rPr>
            </w:pPr>
            <w:r w:rsidRPr="002752F6">
              <w:rPr>
                <w:rFonts w:ascii="Times New Roman" w:hAnsi="Times New Roman" w:cs="Times New Roman"/>
                <w:b/>
              </w:rPr>
              <w:t>ФИО (полностью)</w:t>
            </w:r>
          </w:p>
        </w:tc>
        <w:tc>
          <w:tcPr>
            <w:tcW w:w="992" w:type="dxa"/>
            <w:vAlign w:val="center"/>
            <w:hideMark/>
          </w:tcPr>
          <w:p w:rsidR="00960541" w:rsidRPr="002752F6" w:rsidRDefault="00960541" w:rsidP="00CF7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2F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953" w:type="dxa"/>
            <w:vAlign w:val="center"/>
          </w:tcPr>
          <w:p w:rsidR="00960541" w:rsidRPr="002752F6" w:rsidRDefault="00960541" w:rsidP="00CF7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2F6">
              <w:rPr>
                <w:rFonts w:ascii="Times New Roman" w:hAnsi="Times New Roman" w:cs="Times New Roman"/>
                <w:b/>
              </w:rPr>
              <w:t>Наименование ОО</w:t>
            </w:r>
          </w:p>
        </w:tc>
        <w:tc>
          <w:tcPr>
            <w:tcW w:w="1418" w:type="dxa"/>
            <w:vAlign w:val="center"/>
            <w:hideMark/>
          </w:tcPr>
          <w:p w:rsidR="00960541" w:rsidRPr="002752F6" w:rsidRDefault="00960541" w:rsidP="00CF7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2F6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  <w:tc>
          <w:tcPr>
            <w:tcW w:w="1842" w:type="dxa"/>
            <w:vAlign w:val="center"/>
            <w:hideMark/>
          </w:tcPr>
          <w:p w:rsidR="00960541" w:rsidRPr="002752F6" w:rsidRDefault="00960541" w:rsidP="00CF7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2F6">
              <w:rPr>
                <w:rFonts w:ascii="Times New Roman" w:hAnsi="Times New Roman" w:cs="Times New Roman"/>
                <w:b/>
              </w:rPr>
              <w:t>Процент выполнения заданий</w:t>
            </w:r>
          </w:p>
        </w:tc>
        <w:tc>
          <w:tcPr>
            <w:tcW w:w="1578" w:type="dxa"/>
            <w:vAlign w:val="center"/>
            <w:hideMark/>
          </w:tcPr>
          <w:p w:rsidR="00960541" w:rsidRPr="002752F6" w:rsidRDefault="00960541" w:rsidP="00CF7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2F6">
              <w:rPr>
                <w:rFonts w:ascii="Times New Roman" w:hAnsi="Times New Roman" w:cs="Times New Roman"/>
                <w:b/>
              </w:rPr>
              <w:t>статус участника (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именов Никита Артём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578" w:type="dxa"/>
            <w:noWrap/>
            <w:vAlign w:val="center"/>
          </w:tcPr>
          <w:p w:rsidR="00CF7093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     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рючкова Улья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578" w:type="dxa"/>
            <w:noWrap/>
            <w:vAlign w:val="center"/>
          </w:tcPr>
          <w:p w:rsidR="00CF7093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     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ямов Данияр Айрат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578" w:type="dxa"/>
            <w:noWrap/>
            <w:vAlign w:val="center"/>
          </w:tcPr>
          <w:p w:rsidR="00CF7093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     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рова Виктория Викто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зимова Амалия Анва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атных Кира Василь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цазова Вероника Рустам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руллина Валерия Ильда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оброгорская Вероника Никола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децкая Виктория Игор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рхангельский Арсений Антон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еменкова Рада Владислав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иричев Андрей Максим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рзиева Азалия Радми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лчанова Виолетта Никола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йдаралиева Леян Мирла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фуров Арсен Линар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езенова Виктория Андр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етрушкин Тимофей Серге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им Максим Георги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кмуллина Ева Дмитри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уковец Александра Андр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кмалова Азалия Эльна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ыстров Егор Василь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уляев Тимофей Владимир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паклы София Дмитри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имиханова Асия Зимуди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маева Юлия Игор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бдулхакова Анастасия Вадим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минджанов Йасин Фирдавс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кимова Нина Андр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578" w:type="dxa"/>
            <w:noWrap/>
            <w:vAlign w:val="center"/>
          </w:tcPr>
          <w:p w:rsidR="00CF7093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обродомова Ирина Никола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578" w:type="dxa"/>
            <w:noWrap/>
            <w:vAlign w:val="center"/>
          </w:tcPr>
          <w:p w:rsidR="00CF7093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     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ванова Варвара Никола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578" w:type="dxa"/>
            <w:noWrap/>
            <w:vAlign w:val="center"/>
          </w:tcPr>
          <w:p w:rsidR="00CF7093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     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индигрин Богдана Евгень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нучая Ирина Евгень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уковец Иван Иван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едорова Анастасия Владими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знецова Арина Денис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криполенко Анастасия Андр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ндакова Маргарита Серг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урова Милана Викто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брагимов Ибрагим Селим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ирахмедова Исли Эльда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орокина Виктория Павл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рашитова Светлана Шафкат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ламова Эвелина Лаврет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басова Амита Нурлан кызы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фина Надежда Вадим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ригораш Вадим Владимир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578" w:type="dxa"/>
            <w:noWrap/>
            <w:vAlign w:val="center"/>
          </w:tcPr>
          <w:p w:rsidR="00CF7093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гайцева  Наталья Евгень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578" w:type="dxa"/>
            <w:noWrap/>
            <w:vAlign w:val="center"/>
          </w:tcPr>
          <w:p w:rsidR="00CF7093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джибова Карина Русла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578" w:type="dxa"/>
            <w:noWrap/>
            <w:vAlign w:val="center"/>
          </w:tcPr>
          <w:p w:rsidR="00CF7093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етухов Роман Серге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578" w:type="dxa"/>
            <w:noWrap/>
            <w:vAlign w:val="center"/>
          </w:tcPr>
          <w:p w:rsidR="00CF7093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никеева Виктория Эдуард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578" w:type="dxa"/>
            <w:noWrap/>
            <w:vAlign w:val="center"/>
          </w:tcPr>
          <w:p w:rsidR="00CF7093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рлова Елена Серг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оковых Дарья Викто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ронов Лев Эдуард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руджева  НаиляИслема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валина Анастасия Алекс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лькубаева Айнура Нурла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личкина Анна Евгень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нбекова Розалина Руна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аенко Дмитрий Вячеслав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никеев Макар Вадим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роденко София Тарас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льина Анастасия Андр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лагодарёва Ангелина Евгень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рягин Николай Игор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лёма Екатерина Олег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сымова Ева Эльда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раснов Владислав Серге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лина Диана Марат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сокин Антон  Серге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ламова Алия Александ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медова Айдан Азе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фарова Севиль Зафа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фарова Арина Эльви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хаев  Амир Артур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ммедов Кэмран Гариб оглы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хмудова Нинехалум Тельма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кимова Ксения  Фуат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гарманова Лилия Виталь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нтиков Максим Олег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геррамова Нурана Амин кызы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ибекова Милана Мурадик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дченко Алина Серг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ндреева Анна Александ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имиханова Сабина Эрви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лилова Милана Ома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ймурзина Ангелина Владислав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асени Владислав Игор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олгих Кирилл Алексе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лманова Аиша Ахмед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епанова Ангелина Евгень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орозова София Дмитри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син Марсель Ильшат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химова Мижгона Шухрат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мазанова Эльмира Тагирбек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иматова Рамзия Алимед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ванов Николай Никола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естерова Ульяна Юрь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медова Сабрина Ахад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елимханова  Мугригат Тагирмирзо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ранюк Егор Серге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околик София Георги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лбекова  Самира Джавид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еонова Полина Алекс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яптина Софья Дмитри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ихарева Милана Серг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рюков Тимофей Алексе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охоров Максим Евгень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олинина Лидия Артем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удина Эвелина Андр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йгина Диана Виталь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идов Иса Назирмет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шнев Владислав Кирилл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горова Елизавета Павл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лбекова Зайнаб  Джавид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гамедкеримова Гюзель Серожиди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брамхалилова Арина Ами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усратуллина Диана Дамил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валева Юлия Владими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хайлова Дарья Павл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медова Нармин Тарла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ершинина Вероника Евгень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удина Яна Вячеслав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шанина Арина Валенти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ппова Александра Серг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джиева Айан Агшинкызы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баев Алексей Максим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сумов  Андрей  Валентин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лободяник Евгений Андре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вятослав Полина Аркадь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ергаева Елизавета Юрь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женетовДавид Саид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ликов Максим Олег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илюпо Ева Серг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йнетдинова Дарина Рифат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йруллина Камила Ильда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иричева Полина Максим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егматоваНозияАлише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убарев Данил Андре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рейман Данил Александр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номарева Виктория Геннадь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рманаева Мария Арту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bookmarkStart w:id="0" w:name="RANGE!C6"/>
            <w:r w:rsidRPr="002752F6">
              <w:rPr>
                <w:rFonts w:ascii="Times New Roman" w:hAnsi="Times New Roman" w:cs="Times New Roman"/>
              </w:rPr>
              <w:t>9</w:t>
            </w:r>
            <w:bookmarkEnd w:id="0"/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ернышева Полина Александ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ломаха Мария Вячеслав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хмутова Алина Адизя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шков Владимир Андре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талаха Елизавета Дмитри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усовитина Дария Алекс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убинова Светлана Александ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утфуллина Амалия Вильда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гирова Ангелина Олег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медова Зарина Элгу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окша Тамара Андр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заева Виктория Иосиф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лькубаева Карина Нурла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рдиенко Любовь Александ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курихин Алексей Александр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лесон Михаил Владимир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урбанов Билал Атрафилоглы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домская Юлия Серг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янова Мария Игор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юбчинская Вероника Серг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ыжкова Анна Алекс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орокина  Дарья Павл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джибова  Камилла Русла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фиуллин  Алексей Владиславо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хеева Варвара Владимир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еш Алина Тимофе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ерасимова Вероника Евгень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имофеева Екатерина Евгенье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утфуллина Азалия Вильдан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рышникова Полина Михайловна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рудинский Глеб Дмитри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30E2" w:rsidRPr="002752F6" w:rsidRDefault="001F30E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30E2" w:rsidRPr="002752F6" w:rsidRDefault="001F30E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рков Вадим Андреевич</w:t>
            </w:r>
          </w:p>
        </w:tc>
        <w:tc>
          <w:tcPr>
            <w:tcW w:w="99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578" w:type="dxa"/>
            <w:noWrap/>
            <w:vAlign w:val="center"/>
          </w:tcPr>
          <w:p w:rsidR="001F30E2" w:rsidRPr="002752F6" w:rsidRDefault="001F30E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дыкова Лиана Дамиро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7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</w:t>
            </w:r>
          </w:p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ндимирова Софья Евгенье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5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оробьева Валерия Александро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3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бинер Андрей Антонович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9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ислицына Кира Александро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9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Эскеров Хабиб Маратович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саев Давид Тарланович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9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усейнова Айлин Беюкаг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6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нецкая Ева Александро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4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блукова Алиса Станиславо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1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бирьянова Айсель Эльнуро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1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унакова Анна Антоно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6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маилов ШамильГерасимович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8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еримов Мухаммад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</w:t>
            </w:r>
          </w:p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монов Даниил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</w:t>
            </w:r>
          </w:p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бпасов Дамир Рустэмович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0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убботина Августи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ршиков Антон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арькина Ульяна Данило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рафутдинов Айнур Рустемович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подорев Роман Андреевич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</w:t>
            </w:r>
          </w:p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ндер Андрей Валерьевич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</w:t>
            </w:r>
          </w:p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еримов Амин Сарханович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</w:t>
            </w:r>
          </w:p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трухина Галина Алексее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</w:t>
            </w:r>
          </w:p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талова Севда Ильгамо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нецкая Снежанна Александро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малова Хадижат Алие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,0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  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лесников Дмитрий Сергеевич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дкина Екатерина Викторо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</w:t>
            </w:r>
          </w:p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монова Алена Борисо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ршакова Полина Юрье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</w:t>
            </w:r>
          </w:p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шунова Екатерина Андрее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ташова Анастасия Артуров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  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17A4D" w:rsidRPr="002752F6" w:rsidRDefault="00E17A4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17A4D" w:rsidRPr="002752F6" w:rsidRDefault="00E17A4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бихуллина Альбина</w:t>
            </w:r>
          </w:p>
        </w:tc>
        <w:tc>
          <w:tcPr>
            <w:tcW w:w="99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noWrap/>
            <w:vAlign w:val="center"/>
          </w:tcPr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</w:t>
            </w:r>
          </w:p>
          <w:p w:rsidR="00E17A4D" w:rsidRPr="002752F6" w:rsidRDefault="00E17A4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ушарина Ксения Виталье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8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крябин Богдан Станиславович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2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усских Ульяна Алексее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5%</w:t>
            </w:r>
          </w:p>
        </w:tc>
        <w:tc>
          <w:tcPr>
            <w:tcW w:w="157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омрачеева Александра Федоро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6%</w:t>
            </w:r>
          </w:p>
        </w:tc>
        <w:tc>
          <w:tcPr>
            <w:tcW w:w="157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выдова Виктория Андрее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3%</w:t>
            </w:r>
          </w:p>
        </w:tc>
        <w:tc>
          <w:tcPr>
            <w:tcW w:w="157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йдурова Мария Юрье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8%</w:t>
            </w:r>
          </w:p>
        </w:tc>
        <w:tc>
          <w:tcPr>
            <w:tcW w:w="157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щенкова Анна Евгенье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6%</w:t>
            </w:r>
          </w:p>
        </w:tc>
        <w:tc>
          <w:tcPr>
            <w:tcW w:w="157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рагимова Марьям Исламо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емина Софья Евгенье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суфова Киз Асефо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9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чурина Дарья Александро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6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апин Марк Владимирович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0%</w:t>
            </w:r>
          </w:p>
        </w:tc>
        <w:tc>
          <w:tcPr>
            <w:tcW w:w="157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рдецкий Данил Александрович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57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дорова Диана Сергее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spacing w:after="240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уринцева Екатерина Денисо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батова Арина Альберто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рагимова Муъминат Исламо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5%</w:t>
            </w:r>
          </w:p>
        </w:tc>
        <w:tc>
          <w:tcPr>
            <w:tcW w:w="157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омрачева Виолина Ильинич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верчкова Анастасия Александро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утфуллина Анастасия Эдуардо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ошкина Екатерина Прохоро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окарева Елизавета Валерье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ернова Анна Павло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67E23" w:rsidRPr="002752F6" w:rsidRDefault="00867E2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67E23" w:rsidRPr="002752F6" w:rsidRDefault="00867E2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джабова Каролина Икрамеддиновна</w:t>
            </w:r>
          </w:p>
        </w:tc>
        <w:tc>
          <w:tcPr>
            <w:tcW w:w="99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842" w:type="dxa"/>
            <w:noWrap/>
            <w:vAlign w:val="center"/>
          </w:tcPr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867E23" w:rsidRPr="002752F6" w:rsidRDefault="00867E2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рисова Азалия  Илсур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рипов Булат Айнур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настырлы Михаил Николае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лак Дарья  Фёдор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еркульева Виктория Валерье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ютова Екаберина Валерье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юдюралиев Иман Шахисмаил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опатин Егор Михайл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йнушева Карина Андрее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рюханова Мария Александр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рафилова Эсмира Валентин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лпакова Софья Сергее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фин Амир Эльдар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ердагулов  Ерлан Арман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укова Валерия Иван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гомедов Сиражидин Юнус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ладков Максим Александр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евелева Виктория Александр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ежидова Ясина Хизир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лаев Мухаммад Олег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рземетов Мурадали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ппасова Яна Арсентье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9C45C0" w:rsidRPr="002752F6" w:rsidRDefault="00A25C3F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</w:t>
            </w:r>
            <w:r w:rsidRPr="002752F6">
              <w:rPr>
                <w:rFonts w:ascii="Times New Roman" w:hAnsi="Times New Roman" w:cs="Times New Roman"/>
                <w:lang w:val="en-US"/>
              </w:rPr>
              <w:t>2</w:t>
            </w:r>
            <w:r w:rsidR="009C45C0" w:rsidRPr="002752F6">
              <w:rPr>
                <w:rFonts w:ascii="Times New Roman" w:hAnsi="Times New Roman" w:cs="Times New Roman"/>
              </w:rPr>
              <w:t xml:space="preserve">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мирбеков Кариб Эльман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9C45C0" w:rsidRPr="002752F6" w:rsidRDefault="00A25C3F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</w:t>
            </w:r>
            <w:r w:rsidRPr="002752F6">
              <w:rPr>
                <w:rFonts w:ascii="Times New Roman" w:hAnsi="Times New Roman" w:cs="Times New Roman"/>
                <w:lang w:val="en-US"/>
              </w:rPr>
              <w:t>3</w:t>
            </w:r>
            <w:r w:rsidR="009C45C0" w:rsidRPr="002752F6">
              <w:rPr>
                <w:rFonts w:ascii="Times New Roman" w:hAnsi="Times New Roman" w:cs="Times New Roman"/>
              </w:rPr>
              <w:t xml:space="preserve">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тапов Виктор Андрее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иве Дмитрий Константин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орин Святослав Сергее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ергеледжи Павел Николае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вгородняя Арина Борис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зьмин Матвей Андрее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ниахметова Аделина Марс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хов Руслан Евгенье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ынзат Дарья Антон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елина Анна Алексее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4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орх Софья Данил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льянова Дарья Анатолье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1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чкин Евгений Олег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хабова Милана Сайдальвие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</w:t>
            </w:r>
            <w:r w:rsidR="00357FDB" w:rsidRPr="002752F6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енц Анастасия Юрье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ередниченко Мария Евгенье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сильева Кристина Николае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шкевич Надежда Владимир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ушнина Софья Михайл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</w:t>
            </w:r>
            <w:r w:rsidR="00357FDB" w:rsidRPr="002752F6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иева Нубар Гусейн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иев Гусейн Маил оглы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ернышенко Анна Артем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гиев Таги Магомед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Эмиргамзаева Эльмира Рабат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  <w:r w:rsidR="00357FDB" w:rsidRPr="002752F6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горова Дарья Сергее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олкова Алексанра Денис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кимова Зарият Анзор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</w:t>
            </w:r>
            <w:r w:rsidR="00357FDB" w:rsidRPr="002752F6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медов Сахил Эльшан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  <w:r w:rsidR="00357FDB" w:rsidRPr="002752F6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мидуллина Карина Руслан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бина Полина Сергее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рнев Артем Виктор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заев Заман Гейдар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овлатбекян Карлен Мишае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гнатенко Ангелина Сергее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джикурбанова Каролина Исмаил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укова Виктория Иван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нбаров Али Мехти оглы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личихина Полина Сергее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им Альбина Олег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есмельцева Ксения Антон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банова Захра Шихсаид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асруев Эльман Эльхан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енисов Игорь Станиславо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влетбаева Анелия Ринатовна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C45C0" w:rsidRPr="002752F6" w:rsidRDefault="009C45C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C45C0" w:rsidRPr="002752F6" w:rsidRDefault="009C45C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имофеев Трофим Алексеевич</w:t>
            </w:r>
          </w:p>
        </w:tc>
        <w:tc>
          <w:tcPr>
            <w:tcW w:w="99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842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9C45C0" w:rsidRPr="002752F6" w:rsidRDefault="009C45C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знецова Анна Дмитрие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рхоменко Олег Витальевич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лаев Амир Арбенович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мраева София Юлдаше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лак Егор Федорович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расова Валентина Ильинич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рлова Злата Олего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ерлецкая Дарья Владимиро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жовадова Роя Анаро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урдиева Яна Шухрато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зизова Шабажи Керимо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брик карина Александро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юменцева Милана Романо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сильева Ксения Дмитрие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имова Саяд Магамедширзее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имофеева Елизавета Дмитрие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банадамова Мадина  Шапие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шаев Ахмед  Габилович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ростелева Дарья Юрье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елиметов Ибрагим Асалиевич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горова Екатерина Ивано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магина Дарья Виталье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ирондэ София Андрее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яимов Нурлан Адалятович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рисова Юлия Инсуро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вец Андрей Иванович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овлатбекян Ирина Мишае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родина Полина Дмитрие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18B9" w:rsidRPr="002752F6" w:rsidRDefault="007318B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18B9" w:rsidRPr="002752F6" w:rsidRDefault="007318B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рхоменко Анастасия Витальевна</w:t>
            </w:r>
          </w:p>
        </w:tc>
        <w:tc>
          <w:tcPr>
            <w:tcW w:w="99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318B9" w:rsidRPr="002752F6" w:rsidRDefault="007318B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опаткина Наталья Андрее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ндымова Ксения Сергее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3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грызкова Диана Алексее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5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  <w:r w:rsidRPr="002752F6">
              <w:rPr>
                <w:rFonts w:ascii="Times New Roman" w:hAnsi="Times New Roman" w:cs="Times New Roman"/>
              </w:rPr>
              <w:br/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хортикова Юлия Павло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  <w:r w:rsidRPr="002752F6">
              <w:rPr>
                <w:rFonts w:ascii="Times New Roman" w:hAnsi="Times New Roman" w:cs="Times New Roman"/>
              </w:rPr>
              <w:br/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узанкова Мария Евгенье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5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  <w:r w:rsidRPr="002752F6">
              <w:rPr>
                <w:rFonts w:ascii="Times New Roman" w:hAnsi="Times New Roman" w:cs="Times New Roman"/>
              </w:rPr>
              <w:br/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лова Алена Алексее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0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  <w:r w:rsidRPr="002752F6">
              <w:rPr>
                <w:rFonts w:ascii="Times New Roman" w:hAnsi="Times New Roman" w:cs="Times New Roman"/>
              </w:rPr>
              <w:br/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выдчик Мария Евгенье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убс Варвара Вячеславо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5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юбанова Варвара Ивано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трофанок Кирилл Юрьевич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лякова Ангелина Вадимо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shd w:val="clear" w:color="auto" w:fill="auto"/>
            <w:noWrap/>
            <w:vAlign w:val="center"/>
          </w:tcPr>
          <w:p w:rsidR="00F00F6D" w:rsidRPr="002752F6" w:rsidRDefault="00F00F6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shd w:val="clear" w:color="auto" w:fill="auto"/>
            <w:noWrap/>
            <w:vAlign w:val="center"/>
          </w:tcPr>
          <w:p w:rsidR="00F00F6D" w:rsidRPr="002752F6" w:rsidRDefault="00F00F6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ерфильев Арсений Максимови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0F6D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3,0%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3250C6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00F6D" w:rsidRPr="002752F6" w:rsidRDefault="00F00F6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00F6D" w:rsidRPr="002752F6" w:rsidRDefault="00F00F6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алаков Максим Дмитриевич</w:t>
            </w:r>
          </w:p>
        </w:tc>
        <w:tc>
          <w:tcPr>
            <w:tcW w:w="99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9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00F6D" w:rsidRPr="002752F6" w:rsidRDefault="00F00F6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00F6D" w:rsidRPr="002752F6" w:rsidRDefault="00F00F6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нзюк Софья Дмитриевна</w:t>
            </w:r>
          </w:p>
        </w:tc>
        <w:tc>
          <w:tcPr>
            <w:tcW w:w="99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9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00F6D" w:rsidRPr="002752F6" w:rsidRDefault="00F00F6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00F6D" w:rsidRPr="002752F6" w:rsidRDefault="00F00F6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икунова Любовь Алексеевна</w:t>
            </w:r>
          </w:p>
        </w:tc>
        <w:tc>
          <w:tcPr>
            <w:tcW w:w="99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8,4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00F6D" w:rsidRPr="002752F6" w:rsidRDefault="00F00F6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00F6D" w:rsidRPr="002752F6" w:rsidRDefault="00F00F6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никова Полина Александровна</w:t>
            </w:r>
          </w:p>
        </w:tc>
        <w:tc>
          <w:tcPr>
            <w:tcW w:w="99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7,2%</w:t>
            </w:r>
          </w:p>
        </w:tc>
        <w:tc>
          <w:tcPr>
            <w:tcW w:w="1578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00F6D" w:rsidRPr="002752F6" w:rsidRDefault="00F00F6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00F6D" w:rsidRPr="002752F6" w:rsidRDefault="00F00F6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рков Алексей Игоревич</w:t>
            </w:r>
          </w:p>
        </w:tc>
        <w:tc>
          <w:tcPr>
            <w:tcW w:w="99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,1%</w:t>
            </w:r>
          </w:p>
        </w:tc>
        <w:tc>
          <w:tcPr>
            <w:tcW w:w="1578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00F6D" w:rsidRPr="002752F6" w:rsidRDefault="00F00F6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00F6D" w:rsidRPr="002752F6" w:rsidRDefault="00F00F6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чановский Богдан Константинович</w:t>
            </w:r>
          </w:p>
        </w:tc>
        <w:tc>
          <w:tcPr>
            <w:tcW w:w="99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,9%</w:t>
            </w:r>
          </w:p>
        </w:tc>
        <w:tc>
          <w:tcPr>
            <w:tcW w:w="1578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00F6D" w:rsidRPr="002752F6" w:rsidRDefault="00F00F6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00F6D" w:rsidRPr="002752F6" w:rsidRDefault="00F00F6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орожилов Даниил Дмитриевич</w:t>
            </w:r>
          </w:p>
        </w:tc>
        <w:tc>
          <w:tcPr>
            <w:tcW w:w="99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6%</w:t>
            </w:r>
          </w:p>
        </w:tc>
        <w:tc>
          <w:tcPr>
            <w:tcW w:w="1578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00F6D" w:rsidRPr="002752F6" w:rsidRDefault="00F00F6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00F6D" w:rsidRPr="002752F6" w:rsidRDefault="00F00F6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знабаев Эрнест Робертович</w:t>
            </w:r>
          </w:p>
        </w:tc>
        <w:tc>
          <w:tcPr>
            <w:tcW w:w="99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5%</w:t>
            </w:r>
          </w:p>
        </w:tc>
        <w:tc>
          <w:tcPr>
            <w:tcW w:w="1578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00F6D" w:rsidRPr="002752F6" w:rsidRDefault="00F00F6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00F6D" w:rsidRPr="002752F6" w:rsidRDefault="00F00F6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енкевич Валерия Владимировна</w:t>
            </w:r>
          </w:p>
        </w:tc>
        <w:tc>
          <w:tcPr>
            <w:tcW w:w="99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3%</w:t>
            </w:r>
          </w:p>
        </w:tc>
        <w:tc>
          <w:tcPr>
            <w:tcW w:w="1578" w:type="dxa"/>
            <w:noWrap/>
            <w:vAlign w:val="center"/>
          </w:tcPr>
          <w:p w:rsidR="00F00F6D" w:rsidRPr="002752F6" w:rsidRDefault="00F00F6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ймурзина Эвелина Фанисо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пасова Виктория Анатолье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пасова Ксения Анатолье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5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ативко Кирилл Петрович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лесников Дмитрий Анатольевич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5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асев Станислав Ильич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5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пасова Вероника Анатолье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ошникова Вероника Петро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уков Вячеслав Игоревич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банова Анаастасия Константино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юльжу Артем Кириллович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банов Артем Андреевич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5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влетова Полина Ильфато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рафутдинов Дамир Марселевич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вдеенко Варвара Алексее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иловская Екатерина Алексее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ухтоярова Мария Алексее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Филиал МБОУ "Солнечная СОШ №1" </w:t>
            </w:r>
            <w:r w:rsidRPr="002752F6">
              <w:rPr>
                <w:rFonts w:ascii="Times New Roman" w:hAnsi="Times New Roman" w:cs="Times New Roman"/>
              </w:rPr>
              <w:lastRenderedPageBreak/>
              <w:t>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хметов Кирилл Тимурович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нездилова Анастасия Евгенье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чубей Дарья Дмитрие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офина Камила Александро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жарашбаева Анэля Нурзато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5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7561E" w:rsidRPr="002752F6" w:rsidRDefault="0067561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7561E" w:rsidRPr="002752F6" w:rsidRDefault="0067561E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ародубцева Елизаевта Алексеевна</w:t>
            </w:r>
          </w:p>
        </w:tc>
        <w:tc>
          <w:tcPr>
            <w:tcW w:w="99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41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578" w:type="dxa"/>
            <w:noWrap/>
            <w:vAlign w:val="center"/>
          </w:tcPr>
          <w:p w:rsidR="0067561E" w:rsidRPr="002752F6" w:rsidRDefault="0067561E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линкин Дмитрий Денисович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1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линкин Денис Денисович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3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ривощекова Елена Ивановна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рифонов Савва Валерьевич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акуткина Маргарита Алексеевна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9%</w:t>
            </w:r>
          </w:p>
        </w:tc>
        <w:tc>
          <w:tcPr>
            <w:tcW w:w="157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ременкова Анастасия Григорьевна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9%</w:t>
            </w:r>
          </w:p>
        </w:tc>
        <w:tc>
          <w:tcPr>
            <w:tcW w:w="157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роганова Полина Андреевна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2%</w:t>
            </w:r>
          </w:p>
        </w:tc>
        <w:tc>
          <w:tcPr>
            <w:tcW w:w="157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игматуллина Карина Ильнуровна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знецова Софья Алексеевна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тшамова Екатерина Юрьевна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0%</w:t>
            </w:r>
          </w:p>
        </w:tc>
        <w:tc>
          <w:tcPr>
            <w:tcW w:w="157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физов Ярамир Багратович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57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уртдинова Карина Равилевна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кубилин Аркадий Эдуардович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57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занцев Денис Андреевич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57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рлакова Наталья Евгеньевна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57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линина Анастасия Олеговна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CA7566" w:rsidRPr="002752F6" w:rsidRDefault="00CA756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CA7566" w:rsidRPr="002752F6" w:rsidRDefault="00CA756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рко Дарья Ивановна</w:t>
            </w:r>
          </w:p>
        </w:tc>
        <w:tc>
          <w:tcPr>
            <w:tcW w:w="99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2" w:type="dxa"/>
            <w:noWrap/>
            <w:vAlign w:val="center"/>
          </w:tcPr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CA7566" w:rsidRPr="002752F6" w:rsidRDefault="00CA75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колюк Богдан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6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дирбекова Хадиж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3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зибаева Валерия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битова Кари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5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ракчеев Евгений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5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асрединова Раиля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2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емидович Агат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1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нченко Глеб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2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рзыкулова Гузелия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1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льин Матвей Денисович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.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ловасечева Дарья Андрее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ьгишиева Алтынай Арсланалие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5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ычева Дарина Александр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5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гапов Тимур Эльшадович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ратшин Артур Радикович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5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такаева Амина Адильбие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унгатарова Малика Умарбек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нгишиева Зухра Гусейн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7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гомедов Ислам Бекмурзаевич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гомедова Медина Мурад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каков Алим-хан Расулович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малатова Менлибике Марат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зиахметова Лиана Ильдар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наматова Амина Алим-керее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ткина Злата Алексее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рзыкулова Амина Алмазбек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ртазина Виктория Сергее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сланова Мадина Роберт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олкова  Екатерина Владислав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исекенова Анель Алтынбек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5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малатова Маликат Темир-Улан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льина Наталья Сергее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7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субжонова Муминахон Илхомжон кизи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тянина Мария Геннадье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исова Фаина Адильхан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вун Арина Михайл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такаева Марьям Адильбие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ер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 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ифут Владислав Владимирович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дорова Елизавета Алексее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рзоева Аминат Рамазан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рнаут Полина Михайл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угарина Арина Михайл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ляпникова Карина Юрье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дорова Арина Александр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юпова Алина Владислав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57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201F2" w:rsidRPr="002752F6" w:rsidRDefault="009201F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201F2" w:rsidRPr="002752F6" w:rsidRDefault="009201F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льина Дарья Денисовна</w:t>
            </w:r>
          </w:p>
        </w:tc>
        <w:tc>
          <w:tcPr>
            <w:tcW w:w="99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2" w:type="dxa"/>
            <w:noWrap/>
            <w:vAlign w:val="center"/>
          </w:tcPr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9201F2" w:rsidRPr="002752F6" w:rsidRDefault="009201F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8D3BFB" w:rsidRPr="002752F6" w:rsidRDefault="008D3BF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8D3BFB" w:rsidRPr="002752F6" w:rsidRDefault="008D3BF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ащухина Злата Андреевна</w:t>
            </w:r>
          </w:p>
        </w:tc>
        <w:tc>
          <w:tcPr>
            <w:tcW w:w="992" w:type="dxa"/>
            <w:noWrap/>
            <w:vAlign w:val="center"/>
          </w:tcPr>
          <w:p w:rsidR="008D3BFB" w:rsidRPr="002752F6" w:rsidRDefault="008D3BF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8D3BFB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8D3BFB" w:rsidRPr="002752F6" w:rsidRDefault="008D3BF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2" w:type="dxa"/>
            <w:noWrap/>
            <w:vAlign w:val="center"/>
          </w:tcPr>
          <w:p w:rsidR="008D3BFB" w:rsidRPr="002752F6" w:rsidRDefault="008D3BF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,7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8D3BF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D3BFB" w:rsidRPr="002752F6" w:rsidRDefault="008D3BF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рюкова Татьяна Виталь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,8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рылов Платон Макисмо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азизов Абдулфетях Абуламидо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1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жафаров Джафар Салех оглы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накаева Юлия Хуршед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7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убенко Ксения Ивн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7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нафина Элиза Илнур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тских Мария Виталь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укавева Асиль Нуратдин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джикевова Сумайя Эльядин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9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урикова Виктория Андре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7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раева Рашия Муталим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шейчик Александра Андре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нгулова Арина Линар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spacing w:after="240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лдыбаев Бексултан Качкынбае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рошниченко Арина Евгень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ванова Варвара Серге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обор Илья Игоре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укаева Урайнат Альберт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амурзаева Асия Арсланали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spacing w:after="240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енгизова Майя Муртузали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ылкова Василиса Константин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spacing w:after="240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зядук Артем Дмитрие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кпаров Денис Викторо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МБОУ "Федоровская СОШ №2 с </w:t>
            </w:r>
            <w:r w:rsidRPr="002752F6">
              <w:rPr>
                <w:rFonts w:ascii="Times New Roman" w:hAnsi="Times New Roman" w:cs="Times New Roman"/>
              </w:rPr>
              <w:lastRenderedPageBreak/>
              <w:t>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57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олодых Лев Сергее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рчагина Софья Александр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нликаева Эдия Темирбек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нченко Екатерина Андре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стникова Софья Серге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идирниязова Аниса Камальдин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егнаева Айлин Суюнучбек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раснова Василиса Алексе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лиахметов Тимур Ильнаро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гонова Мария Олег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махова Гульпери Намиг кызы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метов Савкат Джамбулвато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смандиярова Амина Филюс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ткуллина Амина Артур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авренов Максим Александро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икова Арина Юрь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темисова Руфина Рашидхан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ечулина Ева Андре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камбаева Элира Данияр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иймурзаев Юсуф Тимуро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кимов Сергей Николае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леева Таисия Руслан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епанова Полина Евгень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лотова Амина Расул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утормина Дарья Евгень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шутина Ксения Алексе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малова София Ирек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йзуллина Айнара Марсель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ванова Ирина Андре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ксенова Дарина Алексс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метова Эльвира Ренат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датко Кирилл Александро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медалиев Фазил Валеко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маров Иса Руслано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ебан Александри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емцова Алексия Виталь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ндаренко Анна Андре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ванова Анастасия Андре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ихонова Василиса Виталь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барова Анна Алексе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оловьева Дарья Вячеслав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МБОУ "Федоровская СОШ №2 с </w:t>
            </w:r>
            <w:r w:rsidRPr="002752F6">
              <w:rPr>
                <w:rFonts w:ascii="Times New Roman" w:hAnsi="Times New Roman" w:cs="Times New Roman"/>
              </w:rPr>
              <w:lastRenderedPageBreak/>
              <w:t>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ркумбаев Тимур Заринбеко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всова Полина Анатоль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козова Джаннет Умарали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йнуллина Элина Рафаиль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екрасова Ярослава Александр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нилова Анна Александр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рмамбетова Лейла Анвар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йчурина Ралия Раил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атырбаева Аиша Камалдин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ськов Михаил Алексее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гиахметов Рустам Тагиро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хибгареева Динара Ахнаф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кушов Роман Александро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елова Софья Игор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симова Розалина Ильдус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улатов Булат Альфредо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мсутдинова Эльвина Рамиль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сарова Камилла Акмал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городникова Марина Игор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ндреева Ангелина Андре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лизарова Елизавета Евгень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олынец Никита Александрович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пенко Анна Юрье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5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207C79" w:rsidRPr="002752F6" w:rsidRDefault="00207C7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207C79" w:rsidRPr="002752F6" w:rsidRDefault="00207C7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йтмухаметова Карима Радионовна</w:t>
            </w:r>
          </w:p>
        </w:tc>
        <w:tc>
          <w:tcPr>
            <w:tcW w:w="99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1578" w:type="dxa"/>
            <w:noWrap/>
            <w:vAlign w:val="center"/>
          </w:tcPr>
          <w:p w:rsidR="00207C79" w:rsidRPr="002752F6" w:rsidRDefault="00207C7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ельникова Маргарита Иван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,9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Эльмурзаева Ханифа Маутали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6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нусова Рената Ринат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3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хамадияров Артур Николаевич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ыстрова Елизавета Серге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8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рофимчук Алиса Евгень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рисбаева Хадиджа Алагиров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2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бушкин Аркадий Константинович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9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раканова Агата Анатоль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4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мазанов Абдурахим Азаматович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9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ндрук Алена Александр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блуда Анастасия Дмитри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имова Елизавета Мурад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5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вандыкова Камила Аскер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5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ешабаев Камран Давронбекович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5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марова Айшат Магомедрасул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5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езина Надежда Андре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йрамалов Борис Эдуардович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ртемьева Маргарита Павл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5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сманов Рамазан Олегович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залиева Юлия Леонид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5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ражудинова Мавлуда Махшуджан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5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мбердиев Алан Акманбетович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5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енгизбаева Аиша Арсен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лиева Зебо Шухратжан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езина Надежда Андре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олемисова Аиша Солтан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5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джибаева Амина Камиль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льязов Малик Амиралиевич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5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зикова Лиана Александр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357FD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0</w:t>
            </w:r>
            <w:r w:rsidR="00E36ACD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разакаева Еминат Загирхан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357FD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0</w:t>
            </w:r>
            <w:r w:rsidR="00E36ACD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утдинова Амира Магомед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горуйко Вероника Михайл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льясова Сабина Ренат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сова Дарья Евгень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аева Анисат Бахтияр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аумова Александра Дмитри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укьянчиков Макар Сергеевич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гаркова Екатерина Дмитри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5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лгушиева Милана Байрамали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5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джиева Патимат Сатурдин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мбетова Амина Савкат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мадалиева Мадина Улугбек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влетова Аиша Елманбет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Эргашваева Мубинахон Илхомжон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утова Саламита Даир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ужабердиева Сагдиана Хамидилло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5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баева Вазифа Афган кызы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айдёнова Виктория Алексе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5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санбаева Рано Шахратжан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блуда Валерия Андре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щибаева Ульяна Серге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сманова Елизавета Данис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5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тамусова Суюмбике Бийтемир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нболатов Абсалим Солтанмуратович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женетова Марал Шамил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ннебаева Юлия Ильнур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250C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E36ACD" w:rsidRPr="002752F6" w:rsidRDefault="003250C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</w:t>
            </w:r>
            <w:r w:rsidR="00E36ACD" w:rsidRPr="002752F6">
              <w:rPr>
                <w:rFonts w:ascii="Times New Roman" w:hAnsi="Times New Roman" w:cs="Times New Roman"/>
              </w:rPr>
              <w:t>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абанова Полина Петр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E36ACD" w:rsidRPr="002752F6" w:rsidRDefault="003250C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</w:t>
            </w:r>
            <w:r w:rsidR="00E36ACD" w:rsidRPr="002752F6">
              <w:rPr>
                <w:rFonts w:ascii="Times New Roman" w:hAnsi="Times New Roman" w:cs="Times New Roman"/>
              </w:rPr>
              <w:t>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енабдишвили Анастасия Аркадь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жафарова Эвелина Узаир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ельгазиева Атикат Мурад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рмонов Саид Каримович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саев Артур Эдилович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тылбалдиев Бехрус Бахромжанович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5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хмадышин Ринат Ленарович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наус Каролина Александр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E36ACD" w:rsidRPr="002752F6" w:rsidRDefault="003250C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</w:t>
            </w:r>
            <w:r w:rsidR="00E36ACD" w:rsidRPr="002752F6">
              <w:rPr>
                <w:rFonts w:ascii="Times New Roman" w:hAnsi="Times New Roman" w:cs="Times New Roman"/>
              </w:rPr>
              <w:t>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нлякаева Динара Силявдин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E36ACD" w:rsidRPr="002752F6" w:rsidRDefault="003250C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</w:t>
            </w:r>
            <w:r w:rsidR="00E36ACD" w:rsidRPr="002752F6">
              <w:rPr>
                <w:rFonts w:ascii="Times New Roman" w:hAnsi="Times New Roman" w:cs="Times New Roman"/>
              </w:rPr>
              <w:t>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рунзе Маргарита Никола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E36ACD" w:rsidRPr="002752F6" w:rsidRDefault="003250C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</w:t>
            </w:r>
            <w:r w:rsidR="00E36ACD" w:rsidRPr="002752F6">
              <w:rPr>
                <w:rFonts w:ascii="Times New Roman" w:hAnsi="Times New Roman" w:cs="Times New Roman"/>
              </w:rPr>
              <w:t>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олемисова Милана Солтан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иряева Елизавета Евгень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джибатырова Элина Шамбиль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илимов Артем Олегович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айденова Ангелина Алексе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карова Екатерина Валерь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повалова Милена Никола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ернявская Виктория Роман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санбаева Рабия Шухратжан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енгизбаева Амина Адилбек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литова Алина Владимир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влова Валерия Виктор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ткуллина Эльза Альфир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урманбетова Дженнет Зауро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57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E36ACD" w:rsidRPr="002752F6" w:rsidRDefault="00E36AC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E36ACD" w:rsidRPr="002752F6" w:rsidRDefault="00E36AC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зазаева Полина Андреевна</w:t>
            </w:r>
          </w:p>
        </w:tc>
        <w:tc>
          <w:tcPr>
            <w:tcW w:w="99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  <w:noWrap/>
            <w:vAlign w:val="center"/>
          </w:tcPr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E36ACD" w:rsidRPr="002752F6" w:rsidRDefault="00E36AC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лаева Мария Виталь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 (2</w:t>
            </w:r>
            <w:r w:rsidR="003250C6" w:rsidRPr="002752F6">
              <w:rPr>
                <w:rFonts w:ascii="Times New Roman" w:hAnsi="Times New Roman" w:cs="Times New Roman"/>
              </w:rPr>
              <w:t xml:space="preserve"> </w:t>
            </w:r>
            <w:r w:rsidRPr="002752F6">
              <w:rPr>
                <w:rFonts w:ascii="Times New Roman" w:hAnsi="Times New Roman" w:cs="Times New Roman"/>
              </w:rPr>
              <w:lastRenderedPageBreak/>
              <w:t>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йруллин Наиль Рушано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едоступ Александр Алексее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асовская Дарья Александр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9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хитов Артур Равило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9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реев Данияр Илгизаро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7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ребенев Савелий Максимо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илязова Арина Ильгиз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4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сильева Ольга Кирилл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2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урко Иван Максимо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7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елокур Александра Александр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6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йко Дарина Вячеслав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6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Щекотова Ксения Александр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идвербная Ирина Вадим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тусов Нияз Рафисо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8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ршунова Виктория Александр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4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расова Екатерина Алексе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3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нчар Наталья олег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рлыбаева Адиля Гаян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изимов Кирилл Вячеславо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йруллина Эрика Марат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4E719F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</w:t>
            </w:r>
            <w:r w:rsidR="003250C6" w:rsidRPr="002752F6">
              <w:rPr>
                <w:rFonts w:ascii="Times New Roman" w:hAnsi="Times New Roman" w:cs="Times New Roman"/>
              </w:rPr>
              <w:t xml:space="preserve"> </w:t>
            </w:r>
            <w:r w:rsidRPr="002752F6">
              <w:rPr>
                <w:rFonts w:ascii="Times New Roman" w:hAnsi="Times New Roman" w:cs="Times New Roman"/>
              </w:rPr>
              <w:t>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лилова Ёсуман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8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мидуллина Ангелина Айдар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иянгирова Эльнара Халим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ндиахметова Арина Наил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оковоз Дарья Олег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шеничная Елизавета Павл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, 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оор Ксения Александр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кчабаев Асадбек Давранбеко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йрузов Тимур Марато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джимуслимов Шамиль Исмето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влетшин Арслан Марсело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ткова Полина Павл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 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еленкова Мария Игор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 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</w:t>
            </w:r>
            <w:r w:rsidR="003250C6" w:rsidRPr="002752F6">
              <w:rPr>
                <w:rFonts w:ascii="Times New Roman" w:hAnsi="Times New Roman" w:cs="Times New Roman"/>
              </w:rPr>
              <w:t xml:space="preserve"> </w:t>
            </w:r>
            <w:r w:rsidRPr="002752F6">
              <w:rPr>
                <w:rFonts w:ascii="Times New Roman" w:hAnsi="Times New Roman" w:cs="Times New Roman"/>
              </w:rPr>
              <w:t>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салимова Элина Расим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мохвалова Маргарита Александр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чуева Софья Александр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Цан Ксения Никола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ысмухаметова Амина Тимур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аева Заира Муса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ловяшкин Дмитрий Алексее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шматова Нодирабегим Элёрбек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ырянов Никита Сергеевия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имченко Владимир Андрее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врженчик Мария Иван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куменко Дарья Андре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аумова Мария Игор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саев Ибрагим Магомедхано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лоскевич Юлия Денис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омиковская Анна Григорь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ешкова Ева Евгень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рцев Ярослав Андрее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лимуллин Ратмир Ильшато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нц Виолетта Артём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кобкарёва Арина Адик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етрова Екатерина Юрь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зылова Нозия Нозирджонов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нив Анастасия Никола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шина Кира Алексе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аева Самира Муса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габекян Каролина Артур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хаева Ярославна Юрь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томина Камилла Егор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учмин Данил Сергее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марова Сабринабону Джаммединовнав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сыбаев Салават Ильшато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хманова Индира Инаммидин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ндиахметова Диана Наил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йруллина Рияна Ралиф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реева Алиса Инсаф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лдашев Азиз Гаппаро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рсланов Раян Радикович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оглядалова Маргарита Анатоль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пленко Ульяна Серге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ковлева Ульяна Вячеслав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тьева Марина Александр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хаутдинова Рамина Рустем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ломиец Милана Александр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физова Динара Альмир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,0%</w:t>
            </w:r>
          </w:p>
        </w:tc>
        <w:tc>
          <w:tcPr>
            <w:tcW w:w="1578" w:type="dxa"/>
            <w:noWrap/>
            <w:vAlign w:val="center"/>
          </w:tcPr>
          <w:p w:rsidR="00BF25C6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</w:t>
            </w:r>
            <w:r w:rsidR="003250C6" w:rsidRPr="002752F6">
              <w:rPr>
                <w:rFonts w:ascii="Times New Roman" w:hAnsi="Times New Roman" w:cs="Times New Roman"/>
              </w:rPr>
              <w:t xml:space="preserve"> </w:t>
            </w:r>
            <w:r w:rsidRPr="002752F6">
              <w:rPr>
                <w:rFonts w:ascii="Times New Roman" w:hAnsi="Times New Roman" w:cs="Times New Roman"/>
              </w:rPr>
              <w:t>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горенко Мария Алексе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лихова Малика Ильшат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шарова Камелия Нияз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ртыкова Рузалия Рустам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сина Камилла Фанисо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5%</w:t>
            </w:r>
          </w:p>
        </w:tc>
        <w:tc>
          <w:tcPr>
            <w:tcW w:w="157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расова Ярослава Алексе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7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</w:t>
            </w:r>
            <w:r w:rsidR="003250C6" w:rsidRPr="002752F6">
              <w:rPr>
                <w:rFonts w:ascii="Times New Roman" w:hAnsi="Times New Roman" w:cs="Times New Roman"/>
              </w:rPr>
              <w:t xml:space="preserve"> </w:t>
            </w:r>
            <w:r w:rsidRPr="002752F6">
              <w:rPr>
                <w:rFonts w:ascii="Times New Roman" w:hAnsi="Times New Roman" w:cs="Times New Roman"/>
              </w:rPr>
              <w:t>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64743D" w:rsidRPr="002752F6" w:rsidRDefault="0064743D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64743D" w:rsidRPr="002752F6" w:rsidRDefault="0064743D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ютенко Дарья Сергеевна</w:t>
            </w:r>
          </w:p>
        </w:tc>
        <w:tc>
          <w:tcPr>
            <w:tcW w:w="99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  <w:noWrap/>
            <w:vAlign w:val="center"/>
          </w:tcPr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64743D" w:rsidRPr="002752F6" w:rsidRDefault="0064743D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ейкина Арина Романовна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9%</w:t>
            </w:r>
          </w:p>
        </w:tc>
        <w:tc>
          <w:tcPr>
            <w:tcW w:w="157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хаева Яна Владиславовна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157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хаев Тимур Владиславович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ринчой Максим Андреевич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городова Мирослава Евгеньевна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ерябина Доминика Ивановна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хмедова Мариям Нуратиновна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метов Багавдин Ильмединович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57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лманбетова Саниет Кантемировна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0%</w:t>
            </w:r>
          </w:p>
        </w:tc>
        <w:tc>
          <w:tcPr>
            <w:tcW w:w="157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рюнова Евгения Сергеевна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5%</w:t>
            </w:r>
          </w:p>
        </w:tc>
        <w:tc>
          <w:tcPr>
            <w:tcW w:w="157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итовка Эллина Олеговна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5%</w:t>
            </w:r>
          </w:p>
        </w:tc>
        <w:tc>
          <w:tcPr>
            <w:tcW w:w="157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дюдин Артем Анатольевич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57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имагомедова Самира Басировна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0%</w:t>
            </w:r>
          </w:p>
        </w:tc>
        <w:tc>
          <w:tcPr>
            <w:tcW w:w="157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дрисова Мадина Кудайгуловна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57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етровская Ольга Николаевна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57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ркевич Вера Олеговна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157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саранович Денис Андреевич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57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макаев Шахром Шарифмуродович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57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шимова Хадижа Хайбуллаевна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5%</w:t>
            </w:r>
          </w:p>
        </w:tc>
        <w:tc>
          <w:tcPr>
            <w:tcW w:w="157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ерясов Савелий Алексеевич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157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335B1" w:rsidRPr="002752F6" w:rsidRDefault="007335B1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335B1" w:rsidRPr="002752F6" w:rsidRDefault="007335B1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керимов Ибрагим Ферзулахович</w:t>
            </w:r>
          </w:p>
        </w:tc>
        <w:tc>
          <w:tcPr>
            <w:tcW w:w="99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842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1578" w:type="dxa"/>
            <w:noWrap/>
            <w:vAlign w:val="center"/>
          </w:tcPr>
          <w:p w:rsidR="007335B1" w:rsidRPr="002752F6" w:rsidRDefault="007335B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78D9" w:rsidRPr="002752F6" w:rsidRDefault="003578D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78D9" w:rsidRPr="002752F6" w:rsidRDefault="003578D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игалева Анна Евгеньевна</w:t>
            </w:r>
          </w:p>
        </w:tc>
        <w:tc>
          <w:tcPr>
            <w:tcW w:w="99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41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0%</w:t>
            </w:r>
          </w:p>
        </w:tc>
        <w:tc>
          <w:tcPr>
            <w:tcW w:w="157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78D9" w:rsidRPr="002752F6" w:rsidRDefault="003578D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78D9" w:rsidRPr="002752F6" w:rsidRDefault="003578D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рлеутов Артем Эдуардович</w:t>
            </w:r>
          </w:p>
        </w:tc>
        <w:tc>
          <w:tcPr>
            <w:tcW w:w="99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41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84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5%</w:t>
            </w:r>
          </w:p>
        </w:tc>
        <w:tc>
          <w:tcPr>
            <w:tcW w:w="157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78D9" w:rsidRPr="002752F6" w:rsidRDefault="003578D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78D9" w:rsidRPr="002752F6" w:rsidRDefault="003578D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льков Михайил Александрович</w:t>
            </w:r>
          </w:p>
        </w:tc>
        <w:tc>
          <w:tcPr>
            <w:tcW w:w="99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41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78D9" w:rsidRPr="002752F6" w:rsidRDefault="003578D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78D9" w:rsidRPr="002752F6" w:rsidRDefault="003578D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аклини Эдуард Антуанович</w:t>
            </w:r>
          </w:p>
        </w:tc>
        <w:tc>
          <w:tcPr>
            <w:tcW w:w="99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41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78D9" w:rsidRPr="002752F6" w:rsidRDefault="003578D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78D9" w:rsidRPr="002752F6" w:rsidRDefault="003578D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имосов Тимофей Валериевич</w:t>
            </w:r>
          </w:p>
        </w:tc>
        <w:tc>
          <w:tcPr>
            <w:tcW w:w="99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41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57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78D9" w:rsidRPr="002752F6" w:rsidRDefault="003578D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78D9" w:rsidRPr="002752F6" w:rsidRDefault="003578D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барова Дарья Евгеньевна</w:t>
            </w:r>
          </w:p>
        </w:tc>
        <w:tc>
          <w:tcPr>
            <w:tcW w:w="99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41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57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78D9" w:rsidRPr="002752F6" w:rsidRDefault="003578D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78D9" w:rsidRPr="002752F6" w:rsidRDefault="003578D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имперова Динара Юрьевна</w:t>
            </w:r>
          </w:p>
        </w:tc>
        <w:tc>
          <w:tcPr>
            <w:tcW w:w="99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41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0%</w:t>
            </w:r>
          </w:p>
        </w:tc>
        <w:tc>
          <w:tcPr>
            <w:tcW w:w="157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78D9" w:rsidRPr="002752F6" w:rsidRDefault="003578D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78D9" w:rsidRPr="002752F6" w:rsidRDefault="003578D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горь Всеволод Павлович</w:t>
            </w:r>
          </w:p>
        </w:tc>
        <w:tc>
          <w:tcPr>
            <w:tcW w:w="99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41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157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78D9" w:rsidRPr="002752F6" w:rsidRDefault="003578D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78D9" w:rsidRPr="002752F6" w:rsidRDefault="003578D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банов Кирилл Алексеевич</w:t>
            </w:r>
          </w:p>
        </w:tc>
        <w:tc>
          <w:tcPr>
            <w:tcW w:w="99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41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0%</w:t>
            </w:r>
          </w:p>
        </w:tc>
        <w:tc>
          <w:tcPr>
            <w:tcW w:w="157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78D9" w:rsidRPr="002752F6" w:rsidRDefault="003578D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78D9" w:rsidRPr="002752F6" w:rsidRDefault="003578D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мацких Иван Александрович</w:t>
            </w:r>
          </w:p>
        </w:tc>
        <w:tc>
          <w:tcPr>
            <w:tcW w:w="99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41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157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78D9" w:rsidRPr="002752F6" w:rsidRDefault="003578D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78D9" w:rsidRPr="002752F6" w:rsidRDefault="003578D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русова Арина Михайловна</w:t>
            </w:r>
          </w:p>
        </w:tc>
        <w:tc>
          <w:tcPr>
            <w:tcW w:w="99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41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84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5%</w:t>
            </w:r>
          </w:p>
        </w:tc>
        <w:tc>
          <w:tcPr>
            <w:tcW w:w="157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78D9" w:rsidRPr="002752F6" w:rsidRDefault="003578D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78D9" w:rsidRPr="002752F6" w:rsidRDefault="003578D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ановлюк Ксения Мамиконовна</w:t>
            </w:r>
          </w:p>
        </w:tc>
        <w:tc>
          <w:tcPr>
            <w:tcW w:w="99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41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57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78D9" w:rsidRPr="002752F6" w:rsidRDefault="003578D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78D9" w:rsidRPr="002752F6" w:rsidRDefault="003578D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лохин Максим Геннадьевич</w:t>
            </w:r>
          </w:p>
        </w:tc>
        <w:tc>
          <w:tcPr>
            <w:tcW w:w="99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41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57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78D9" w:rsidRPr="002752F6" w:rsidRDefault="003578D9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78D9" w:rsidRPr="002752F6" w:rsidRDefault="003578D9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апарова Алина Асхатовна</w:t>
            </w:r>
          </w:p>
        </w:tc>
        <w:tc>
          <w:tcPr>
            <w:tcW w:w="99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41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0%</w:t>
            </w:r>
          </w:p>
        </w:tc>
        <w:tc>
          <w:tcPr>
            <w:tcW w:w="1578" w:type="dxa"/>
            <w:noWrap/>
            <w:vAlign w:val="center"/>
          </w:tcPr>
          <w:p w:rsidR="003578D9" w:rsidRPr="002752F6" w:rsidRDefault="003578D9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4A5AA5" w:rsidRPr="002752F6" w:rsidRDefault="004A5A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4A5AA5" w:rsidRPr="002752F6" w:rsidRDefault="004A5A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лепец Валерия Сергеевна</w:t>
            </w:r>
          </w:p>
        </w:tc>
        <w:tc>
          <w:tcPr>
            <w:tcW w:w="99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4A5AA5" w:rsidRPr="002752F6" w:rsidRDefault="004A5A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4A5AA5" w:rsidRPr="002752F6" w:rsidRDefault="004A5A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корюкина Полина Евгеньевна</w:t>
            </w:r>
          </w:p>
        </w:tc>
        <w:tc>
          <w:tcPr>
            <w:tcW w:w="99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4A5AA5" w:rsidRPr="002752F6" w:rsidRDefault="004A5A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4A5AA5" w:rsidRPr="002752F6" w:rsidRDefault="004A5A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Щепеткина Анастасия Алексеевна</w:t>
            </w:r>
          </w:p>
        </w:tc>
        <w:tc>
          <w:tcPr>
            <w:tcW w:w="99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4A5AA5" w:rsidRPr="002752F6" w:rsidRDefault="004A5A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4A5AA5" w:rsidRPr="002752F6" w:rsidRDefault="004A5A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макаева Вероника Владимировна</w:t>
            </w:r>
          </w:p>
        </w:tc>
        <w:tc>
          <w:tcPr>
            <w:tcW w:w="99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4A5AA5" w:rsidRPr="002752F6" w:rsidRDefault="004A5A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4A5AA5" w:rsidRPr="002752F6" w:rsidRDefault="004A5A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иколайчук Алена Алексеевна</w:t>
            </w:r>
          </w:p>
        </w:tc>
        <w:tc>
          <w:tcPr>
            <w:tcW w:w="99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57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4A5AA5" w:rsidRPr="002752F6" w:rsidRDefault="004A5A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4A5AA5" w:rsidRPr="002752F6" w:rsidRDefault="004A5A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еут Арина Викторовна</w:t>
            </w:r>
          </w:p>
        </w:tc>
        <w:tc>
          <w:tcPr>
            <w:tcW w:w="99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57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4A5AA5" w:rsidRPr="002752F6" w:rsidRDefault="004A5A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4A5AA5" w:rsidRPr="002752F6" w:rsidRDefault="004A5A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олгова Варвара Александровна</w:t>
            </w:r>
          </w:p>
        </w:tc>
        <w:tc>
          <w:tcPr>
            <w:tcW w:w="99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4A5AA5" w:rsidRPr="002752F6" w:rsidRDefault="004A5A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4A5AA5" w:rsidRPr="002752F6" w:rsidRDefault="004A5A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еродовских Нонна Вадимовна</w:t>
            </w:r>
          </w:p>
        </w:tc>
        <w:tc>
          <w:tcPr>
            <w:tcW w:w="99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4A5AA5" w:rsidRPr="002752F6" w:rsidRDefault="004A5A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4A5AA5" w:rsidRPr="002752F6" w:rsidRDefault="004A5A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разова Валерия Владимировна</w:t>
            </w:r>
          </w:p>
        </w:tc>
        <w:tc>
          <w:tcPr>
            <w:tcW w:w="99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57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4A5AA5" w:rsidRPr="002752F6" w:rsidRDefault="004A5A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4A5AA5" w:rsidRPr="002752F6" w:rsidRDefault="004A5A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ангалин Рамазан Ильнурович</w:t>
            </w:r>
          </w:p>
        </w:tc>
        <w:tc>
          <w:tcPr>
            <w:tcW w:w="99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4A5AA5" w:rsidRPr="002752F6" w:rsidRDefault="004A5A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4A5AA5" w:rsidRPr="002752F6" w:rsidRDefault="004A5A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лепец Виталий Сергеевич</w:t>
            </w:r>
          </w:p>
        </w:tc>
        <w:tc>
          <w:tcPr>
            <w:tcW w:w="99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57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4A5AA5" w:rsidRPr="002752F6" w:rsidRDefault="004A5A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4A5AA5" w:rsidRPr="002752F6" w:rsidRDefault="004A5A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охорова Дарья Викторовна</w:t>
            </w:r>
          </w:p>
        </w:tc>
        <w:tc>
          <w:tcPr>
            <w:tcW w:w="99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4A5AA5" w:rsidRPr="002752F6" w:rsidRDefault="004A5A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4A5AA5" w:rsidRPr="002752F6" w:rsidRDefault="004A5A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нфоков Рамазан Заурович</w:t>
            </w:r>
          </w:p>
        </w:tc>
        <w:tc>
          <w:tcPr>
            <w:tcW w:w="99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57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4A5AA5" w:rsidRPr="002752F6" w:rsidRDefault="004A5A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4A5AA5" w:rsidRPr="002752F6" w:rsidRDefault="004A5A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разова Виктория Владимировна</w:t>
            </w:r>
          </w:p>
        </w:tc>
        <w:tc>
          <w:tcPr>
            <w:tcW w:w="99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578" w:type="dxa"/>
            <w:noWrap/>
            <w:vAlign w:val="center"/>
          </w:tcPr>
          <w:p w:rsidR="004A5AA5" w:rsidRPr="002752F6" w:rsidRDefault="004A5A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нтузбаева Камилла Фарит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,8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дин Артем Евгенье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,8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юленев Давид Геннадье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6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йдакова Арина Александр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6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бишин Ярослав Игоре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юсенбеков Динислам Барыргерее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тдыкова Эвелина Марат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2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уйшоева Сумая Рустамбек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есленко Екатерина Борис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назарова Хосият Умед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саева Ясмина Расул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сьянов Артемий  Вячеславо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ынгазов Артём  Евгенье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емьянов Георгий  Андрее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ловань  Эвелина  Артём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ткин  Вячеслав Ивано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хунова Полина Валерье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ркова Милана Юрье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имова Камила Руслан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онконог Анастасия Сергее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икула Полина Роман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иччиева Аминат Мурат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сулова Фарида Исмаил кызы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уденко Иван Вячеславо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джиев Магомед Рашитбеко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FD6FA6" w:rsidRPr="002752F6" w:rsidRDefault="003250C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</w:t>
            </w:r>
            <w:r w:rsidR="00FD6FA6" w:rsidRPr="002752F6">
              <w:rPr>
                <w:rFonts w:ascii="Times New Roman" w:hAnsi="Times New Roman" w:cs="Times New Roman"/>
              </w:rPr>
              <w:t>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пенкин Арсений Игоре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йдаков Данил Александро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гишева Карина Артур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ргизян Сюзанна Самвел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рамошин Данил Виталье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5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изамова Алия Артём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упанов Марк Николае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D6FA6" w:rsidRPr="002752F6" w:rsidRDefault="003250C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</w:t>
            </w:r>
            <w:r w:rsidR="00FD6FA6" w:rsidRPr="002752F6">
              <w:rPr>
                <w:rFonts w:ascii="Times New Roman" w:hAnsi="Times New Roman" w:cs="Times New Roman"/>
              </w:rPr>
              <w:t>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уринова Софья Александр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D6FA6" w:rsidRPr="002752F6" w:rsidRDefault="003250C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</w:t>
            </w:r>
            <w:r w:rsidR="00FD6FA6" w:rsidRPr="002752F6">
              <w:rPr>
                <w:rFonts w:ascii="Times New Roman" w:hAnsi="Times New Roman" w:cs="Times New Roman"/>
              </w:rPr>
              <w:t>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басова Софья Сергее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полаева Максалина Болат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нонова Александра Михайл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бдуллин Булат Альберто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екмурзаев Батыр Раджабо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епина Анна Алексее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9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умарова Камила Альберт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7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дакаев Рустем Рафаэлье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ташев Иван Степано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аярова  Альфия Назик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ядова Манзура Амралы кызы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орова Виктория Евгенье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инченко Мария Вадим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вленко Полина Александр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еригина Екатерина Сергее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йруллина Аделия Риф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нырева Ксения Сергее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куленко Анастасия Юрье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ерова Юлия Александр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ндрак Полина Петр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хгальтер Дарья Александровна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D6FA6" w:rsidRPr="002752F6" w:rsidRDefault="00FD6FA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D6FA6" w:rsidRPr="002752F6" w:rsidRDefault="00FD6FA6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яденко Тимофей Алексеевич</w:t>
            </w:r>
          </w:p>
        </w:tc>
        <w:tc>
          <w:tcPr>
            <w:tcW w:w="99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578" w:type="dxa"/>
            <w:noWrap/>
            <w:vAlign w:val="center"/>
          </w:tcPr>
          <w:p w:rsidR="00FD6FA6" w:rsidRPr="002752F6" w:rsidRDefault="00FD6FA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маченко Татьяна Александр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6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отченко Евангелина  Ратмир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3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убаев Юрий  Витальевич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7%</w:t>
            </w:r>
          </w:p>
        </w:tc>
        <w:tc>
          <w:tcPr>
            <w:tcW w:w="157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ензов Артём Вячеславович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5%</w:t>
            </w:r>
          </w:p>
        </w:tc>
        <w:tc>
          <w:tcPr>
            <w:tcW w:w="157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пенко Варвара Роман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5%</w:t>
            </w:r>
          </w:p>
        </w:tc>
        <w:tc>
          <w:tcPr>
            <w:tcW w:w="157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идахметова Муккарам Шералие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5%</w:t>
            </w:r>
          </w:p>
        </w:tc>
        <w:tc>
          <w:tcPr>
            <w:tcW w:w="157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зилова Мехравзун Гулом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7%</w:t>
            </w:r>
          </w:p>
        </w:tc>
        <w:tc>
          <w:tcPr>
            <w:tcW w:w="157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расенко Виктория Вячеслав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6%</w:t>
            </w:r>
          </w:p>
        </w:tc>
        <w:tc>
          <w:tcPr>
            <w:tcW w:w="157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влетшин Салим Альбертович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хмедова Айсун Усур кызы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яхметова Ильмира Ирек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рифьянова Даяна Эльвир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ябицкая Есения Сергее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раджабова Очаой  Назир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бровская Анна Александр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5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сильев Кирилл Евгеньевич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0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нищенко Егор Андреевич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синин Иван Сергеевич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еневская Елизавета Олег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Целикова Арина Александр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оломаха Мария Александр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йзуллина Аделина Азамат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мшудинова Саида Альфред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ибеков Расул Муратович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крипко Илья Александрович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57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мирнова Ксения Сергее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ржинтарь Арина Владимир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лякова Каролина Дмитрие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олокитина Дарья Николае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влетшина Лейсан Альберт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рматова Томано Тухтасун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ванова Василиса Ивано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807D3" w:rsidRPr="002752F6" w:rsidRDefault="007807D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807D3" w:rsidRPr="002752F6" w:rsidRDefault="007807D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олбовских Екатерина Сергеевна</w:t>
            </w:r>
          </w:p>
        </w:tc>
        <w:tc>
          <w:tcPr>
            <w:tcW w:w="99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2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noWrap/>
            <w:vAlign w:val="center"/>
          </w:tcPr>
          <w:p w:rsidR="007807D3" w:rsidRPr="002752F6" w:rsidRDefault="007807D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еображенская София Алексе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1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заитова Малика Абдурашит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тляр Кирилл Романович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тьева Екатерина Владимир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7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валева Татьяна Евгень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3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жураев Анис Алиджонович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тдикова Зарина Тимур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ильманова Диана Салават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2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тршин Амиль Рустамович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9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разайкина Есения Артур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урута Екатерина Павл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осквина Анна Геннадь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ултанова Лияна Радик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5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удкова Ксения Никола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ттаева Рухида Алигусейн кызы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инниахмедов Тимур Дамирович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5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нсапов Артем Маратович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5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посова Василиса Роман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хметжанова Софья Андре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ронова Валерия Андре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0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лаева Марьям Магомедшап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митрачкова Дарья Александр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иловский Артём Вячеславович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ечипоренко Агелина Никола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овоторова Арина Роман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ягчилова Дарья Александр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рузинцев Артём Евгеньевич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5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щенко Виктория Серге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роткин Александр Иванович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A43671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</w:t>
            </w:r>
            <w:r w:rsidR="00977870"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5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доренко Диана Семён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уббитдинова Элина Наил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хамадиева Дарья Владимир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качёва Валерия Валерь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льясова Малика Марат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5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мидова Милана Магомед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гудина Альбина Рустем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гонник Полина Виталь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5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нько Юлия Александр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матова Нигина Элёр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дикова Маргарита Шухрат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5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лаева Алина Альберт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5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ликова Марьям Азат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рипов Данияр Маратович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оманова Елизавета Роман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огинова Анна Михайл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йнуллин Тимур Булатович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ушникова Анна Иван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шкарова Ульяна Дмитри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омот Ника Юрь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бибуллина Алина Руслан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нбулатова Каролина Руслан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лиева Алина Серге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урдина Арина Андре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джиахмедова Марина Марат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каримова Мадина Акмал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рамонова Софья Евгень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ысокина Ангелина Василье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977870" w:rsidRPr="002752F6" w:rsidRDefault="00977870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977870" w:rsidRPr="002752F6" w:rsidRDefault="00977870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мак Елизавета Михайловна</w:t>
            </w:r>
          </w:p>
        </w:tc>
        <w:tc>
          <w:tcPr>
            <w:tcW w:w="99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578" w:type="dxa"/>
            <w:noWrap/>
            <w:vAlign w:val="center"/>
          </w:tcPr>
          <w:p w:rsidR="00977870" w:rsidRPr="002752F6" w:rsidRDefault="00977870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рехова Амелия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,8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брагимов Бахтияр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реева Камилл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3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ерентьева Вероник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2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химжонов Абубакр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2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ртман Захар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7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дылханова Амалия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5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едов Михаил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2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нчин Матвей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2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ришанова Мила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волаов Арсений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7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рисеев Вадим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7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ишкарёва Елизавет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7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едова София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5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еднева Валерия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сыров Роман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тникова София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7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ханов Имам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4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олстова Ев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7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леусизов Асанали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жураева Мади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4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рахимова Элина Олег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оронина Полина Александр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огинов Владислав Александрович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мзикова Виктория Александр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5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синова Анастасия Вячеслав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5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саналиева Амира Арслан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,5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малетдинова Рузана Динар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5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длесный Руслан Леонидович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зилова Рухшона Фуркат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лаватова Марьям Эльбрус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5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елоус Дмитрий Александрович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йтуков Виктор Сергеевич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ра Лана Виорел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уркова Юлия Владимир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харова Аниса Абдукодир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бровская София Андрее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лякова Наталия Михайл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5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дионова Елизавета Александр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екмурзаев Тамерлан Асанбиевич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5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иняев Кирилл Владимирович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чаков Азнаур Эльмурзаевич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ипаева Самира Денис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локольников Михаил Романович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идюк Полина Олег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пша Кирилл Романович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евкун Александра Сергее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джиева Мадина Рашидбек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баналиева Софья Александр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таева Фарида Абдулбасир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каренко Арина Александр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хафизова Беназир Мухиддинжон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реев Даниил Эдуардович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шимов Гашим Макирдинович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рыка Анна Александр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пша  Юлия Иван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знецова Дарья Руслан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уркова Александра Денис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дрышникова Юлия Виктор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хаметшина Софья Артур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йраева Амина Исламгерее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ббасова Милена Фидан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иповецкая Полина Евгенье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гитдинов Вильдан Ильнурович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ныч Александра Дмитрие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горова Ксения Петр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льгинов Даниил Анатольевич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калозубова Оксана Максим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хретдинова Азалия Салават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хметов Ильгиз Ильгамович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352C0B" w:rsidRPr="002752F6" w:rsidRDefault="00352C0B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352C0B" w:rsidRPr="002752F6" w:rsidRDefault="00352C0B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рицюк Анна Леонидовна</w:t>
            </w:r>
          </w:p>
        </w:tc>
        <w:tc>
          <w:tcPr>
            <w:tcW w:w="99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578" w:type="dxa"/>
            <w:noWrap/>
            <w:vAlign w:val="center"/>
          </w:tcPr>
          <w:p w:rsidR="00352C0B" w:rsidRPr="002752F6" w:rsidRDefault="00352C0B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убаха Варвар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4,9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дирова Шукро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,8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еличко Ан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3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нилова Василис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7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равец София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7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цаева Дарья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5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рёмина Поли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2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линникова Софья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2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харян Виктория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2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зачкова Екатери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3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зьменко Павел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ткуллин Арсен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9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лиева Али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9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елешенко Данил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7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лиев Фархад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2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твиишин Мирослав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9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брагимова Мила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9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тушева Адель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7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ерныш Валерия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6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брагимов Даниэль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итушкина Нэлли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3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хманова Наид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3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икбердина Розали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3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ковлева Василис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1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харченко Ярослав Олегович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578" w:type="dxa"/>
            <w:noWrap/>
            <w:vAlign w:val="center"/>
          </w:tcPr>
          <w:p w:rsidR="00804E66" w:rsidRPr="002752F6" w:rsidRDefault="00804E66" w:rsidP="00804E6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7F0252" w:rsidRPr="002752F6" w:rsidRDefault="00804E66" w:rsidP="00804E6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ннанова Эвелина Фидан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578" w:type="dxa"/>
            <w:noWrap/>
            <w:vAlign w:val="center"/>
          </w:tcPr>
          <w:p w:rsidR="00804E66" w:rsidRPr="002752F6" w:rsidRDefault="00804E66" w:rsidP="00804E6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7F0252" w:rsidRPr="002752F6" w:rsidRDefault="00804E66" w:rsidP="00804E6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олодцова Мария Олег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804E66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ркисян Артём Александрович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мигулина Вилена Айдар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батова Нелли Эдуард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одионова Варвара Денис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ранов Дмитрий Евгеньевич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шаева Азиза Арслан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ерхорубова Варвара Дмитрие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уйчиева Биомина Туйчибое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ержиковский Кирилл Анатольевич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еков Максим Георгиевич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Щербаченко Даниил Петрович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руш Елизавета Павл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  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дирова Диана Далер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нтипова татьяна Сергее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оропаева Валерия Виталье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гужина Эльза Ямиле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ычёва Елизавета Евгенье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чакамова Милена Айнудин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етриченко Милена Алексее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ворянкина Каролина Евгенье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влова Полина Алексее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киньшина Дарья Владимир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тальникова Юлия Владимир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гинов Тимур Рашидович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басаева Маиет Сабир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лимгереева Сурия Тимур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ффаров Сино Равшанович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итова Айгуль Ильнур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лейников Валерий Алексеевич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улов Михаил Владимирович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ницких Лев Романович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рисов Родион Сергеевич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панчинцева Яна Вячеслав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ловочева Вера Иван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удкова Дарья Сергее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кударнова Кира Александр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лаева Арина Мурат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хибгариева  Карина Зульфат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вездина Анастасия Евгенье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енжибулатова Ясмина Азат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нтонова Ирина Александр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марова Амина Навруз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углобова Таисия Алексее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лугатырёв Алексей Геннадьевич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алкова Анна Василье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ретьякова Софья Алексее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манова Милана Руслан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ам Валерия Станислав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брагимова Фатима Залимхан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кимова КаролинаЭдуард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578" w:type="dxa"/>
            <w:noWrap/>
            <w:vAlign w:val="center"/>
          </w:tcPr>
          <w:p w:rsidR="006D7D47" w:rsidRPr="002752F6" w:rsidRDefault="006D7D47" w:rsidP="006D7D47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7F0252" w:rsidRPr="002752F6" w:rsidRDefault="006D7D47" w:rsidP="006D7D47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шинбаева Анна Денис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ельмаков Никита Андреевич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лькова Кира Иван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малтдинова Алия Ильгинар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дыева Алина Нагимо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еднева Ангелина Тимофее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7F0252" w:rsidRPr="002752F6" w:rsidRDefault="007F025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7F0252" w:rsidRPr="002752F6" w:rsidRDefault="007F0252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цута Анна Алексеевна</w:t>
            </w:r>
          </w:p>
        </w:tc>
        <w:tc>
          <w:tcPr>
            <w:tcW w:w="99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953" w:type="dxa"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78" w:type="dxa"/>
            <w:noWrap/>
            <w:vAlign w:val="center"/>
          </w:tcPr>
          <w:p w:rsidR="007F0252" w:rsidRPr="002752F6" w:rsidRDefault="007F0252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Щекатурова Варвара Евгеньевна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7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Щвецова Юлия Евгеньевна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57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ркисян Ангелина Александровна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57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винарчук Дарья Евгеньевна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57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яров Ильсур Робертович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57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харамова Асият Сулеймановна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елая София Сергеевна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карова Анна Антоновна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ьята Марина Александровна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57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нкуева Айшат Жамболатовна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57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нилова Анна Александровна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 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лимгереева Алия Тимуровна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57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озимова Дилангез Иномджоновна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57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супова Эльза Искандеровна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57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рмакова Эвелина Александровна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сланова Нармин Гусейн кызы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рсаков Николай Денисович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пичак Александра Викторовна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стольник Александра Сергеевна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57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D51CA5" w:rsidRPr="002752F6" w:rsidRDefault="00D51CA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D51CA5" w:rsidRPr="002752F6" w:rsidRDefault="00D51CA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сеньков Дмитрий Алексеевич</w:t>
            </w:r>
          </w:p>
        </w:tc>
        <w:tc>
          <w:tcPr>
            <w:tcW w:w="99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953" w:type="dxa"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578" w:type="dxa"/>
            <w:noWrap/>
            <w:vAlign w:val="center"/>
          </w:tcPr>
          <w:p w:rsidR="00D51CA5" w:rsidRPr="002752F6" w:rsidRDefault="00D51CA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C7793" w:rsidRPr="002752F6" w:rsidRDefault="00FC779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C7793" w:rsidRPr="002752F6" w:rsidRDefault="00FC779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зовникова Елизавета Алексеевна</w:t>
            </w:r>
          </w:p>
        </w:tc>
        <w:tc>
          <w:tcPr>
            <w:tcW w:w="99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</w:t>
            </w:r>
          </w:p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C7793" w:rsidRPr="002752F6" w:rsidRDefault="00FC779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C7793" w:rsidRPr="002752F6" w:rsidRDefault="00FC779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занцева Дарья Дмитриевна</w:t>
            </w:r>
          </w:p>
        </w:tc>
        <w:tc>
          <w:tcPr>
            <w:tcW w:w="99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</w:t>
            </w:r>
          </w:p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C7793" w:rsidRPr="002752F6" w:rsidRDefault="00FC779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C7793" w:rsidRPr="002752F6" w:rsidRDefault="00FC779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ехралиева Амина Фаиковна</w:t>
            </w:r>
          </w:p>
        </w:tc>
        <w:tc>
          <w:tcPr>
            <w:tcW w:w="99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</w:t>
            </w:r>
          </w:p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C7793" w:rsidRPr="002752F6" w:rsidRDefault="00FC779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C7793" w:rsidRPr="002752F6" w:rsidRDefault="00FC779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ковенко Милена Сергеевна</w:t>
            </w:r>
          </w:p>
        </w:tc>
        <w:tc>
          <w:tcPr>
            <w:tcW w:w="99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</w:t>
            </w:r>
          </w:p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C7793" w:rsidRPr="002752F6" w:rsidRDefault="00FC779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C7793" w:rsidRPr="002752F6" w:rsidRDefault="00FC779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льтубаева Алена Артемовна</w:t>
            </w:r>
          </w:p>
        </w:tc>
        <w:tc>
          <w:tcPr>
            <w:tcW w:w="99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</w:t>
            </w:r>
          </w:p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C7793" w:rsidRPr="002752F6" w:rsidRDefault="00FC779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C7793" w:rsidRPr="002752F6" w:rsidRDefault="00FC779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ртынович Вера Игоревна</w:t>
            </w:r>
          </w:p>
        </w:tc>
        <w:tc>
          <w:tcPr>
            <w:tcW w:w="99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</w:t>
            </w:r>
            <w:r w:rsidR="00357FDB" w:rsidRPr="002752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 </w:t>
            </w:r>
          </w:p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C7793" w:rsidRPr="002752F6" w:rsidRDefault="00FC779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C7793" w:rsidRPr="002752F6" w:rsidRDefault="00FC779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кимова Наталья Витальевна</w:t>
            </w:r>
          </w:p>
        </w:tc>
        <w:tc>
          <w:tcPr>
            <w:tcW w:w="99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C7793" w:rsidRPr="002752F6" w:rsidRDefault="00FC779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C7793" w:rsidRPr="002752F6" w:rsidRDefault="00FC779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вар Ирина Александровна</w:t>
            </w:r>
          </w:p>
        </w:tc>
        <w:tc>
          <w:tcPr>
            <w:tcW w:w="99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57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C7793" w:rsidRPr="002752F6" w:rsidRDefault="00FC779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C7793" w:rsidRPr="002752F6" w:rsidRDefault="00FC779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далова Полина Евгеньевна</w:t>
            </w:r>
          </w:p>
        </w:tc>
        <w:tc>
          <w:tcPr>
            <w:tcW w:w="99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84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5%</w:t>
            </w:r>
          </w:p>
        </w:tc>
        <w:tc>
          <w:tcPr>
            <w:tcW w:w="157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C7793" w:rsidRPr="002752F6" w:rsidRDefault="00FC779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C7793" w:rsidRPr="002752F6" w:rsidRDefault="00FC779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рантеева София Ренатовна</w:t>
            </w:r>
          </w:p>
        </w:tc>
        <w:tc>
          <w:tcPr>
            <w:tcW w:w="99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84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5%</w:t>
            </w:r>
          </w:p>
        </w:tc>
        <w:tc>
          <w:tcPr>
            <w:tcW w:w="157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C7793" w:rsidRPr="002752F6" w:rsidRDefault="00FC779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C7793" w:rsidRPr="002752F6" w:rsidRDefault="00FC779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иторенко Алиса Евгеньевна</w:t>
            </w:r>
          </w:p>
        </w:tc>
        <w:tc>
          <w:tcPr>
            <w:tcW w:w="99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3" w:type="dxa"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57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C7793" w:rsidRPr="002752F6" w:rsidRDefault="00FC779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C7793" w:rsidRPr="002752F6" w:rsidRDefault="00FC779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улпя Арина Николаевна</w:t>
            </w:r>
          </w:p>
        </w:tc>
        <w:tc>
          <w:tcPr>
            <w:tcW w:w="99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57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FC7793" w:rsidRPr="002752F6" w:rsidRDefault="00FC7793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FC7793" w:rsidRPr="002752F6" w:rsidRDefault="00FC7793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озмилов Кирилл Александрович</w:t>
            </w:r>
          </w:p>
        </w:tc>
        <w:tc>
          <w:tcPr>
            <w:tcW w:w="99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0%</w:t>
            </w:r>
          </w:p>
        </w:tc>
        <w:tc>
          <w:tcPr>
            <w:tcW w:w="1578" w:type="dxa"/>
            <w:noWrap/>
            <w:vAlign w:val="center"/>
          </w:tcPr>
          <w:p w:rsidR="00FC7793" w:rsidRPr="002752F6" w:rsidRDefault="00FC7793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2185" w:rsidRPr="002752F6" w:rsidRDefault="001F218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2185" w:rsidRPr="002752F6" w:rsidRDefault="001F218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ривых Архип Александрович</w:t>
            </w:r>
          </w:p>
        </w:tc>
        <w:tc>
          <w:tcPr>
            <w:tcW w:w="99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6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2185" w:rsidRPr="002752F6" w:rsidRDefault="001F218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2185" w:rsidRPr="002752F6" w:rsidRDefault="001F218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урбекова София Ахметхановна</w:t>
            </w:r>
          </w:p>
        </w:tc>
        <w:tc>
          <w:tcPr>
            <w:tcW w:w="99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1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2185" w:rsidRPr="002752F6" w:rsidRDefault="001F218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2185" w:rsidRPr="002752F6" w:rsidRDefault="001F218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опочина Алена Анатольевна</w:t>
            </w:r>
          </w:p>
        </w:tc>
        <w:tc>
          <w:tcPr>
            <w:tcW w:w="99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2185" w:rsidRPr="002752F6" w:rsidRDefault="001F218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2185" w:rsidRPr="002752F6" w:rsidRDefault="001F218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опочина Виктория Константиновна</w:t>
            </w:r>
          </w:p>
        </w:tc>
        <w:tc>
          <w:tcPr>
            <w:tcW w:w="99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2185" w:rsidRPr="002752F6" w:rsidRDefault="001F218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2185" w:rsidRPr="002752F6" w:rsidRDefault="001F218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уренин Андрей Иванович</w:t>
            </w:r>
          </w:p>
        </w:tc>
        <w:tc>
          <w:tcPr>
            <w:tcW w:w="99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84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5%</w:t>
            </w:r>
          </w:p>
        </w:tc>
        <w:tc>
          <w:tcPr>
            <w:tcW w:w="157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2185" w:rsidRPr="002752F6" w:rsidRDefault="001F218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2185" w:rsidRPr="002752F6" w:rsidRDefault="001F218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мазова Юлия Алексеевна</w:t>
            </w:r>
          </w:p>
        </w:tc>
        <w:tc>
          <w:tcPr>
            <w:tcW w:w="99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3" w:type="dxa"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57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2185" w:rsidRPr="002752F6" w:rsidRDefault="001F218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2185" w:rsidRPr="002752F6" w:rsidRDefault="001F218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лтанова Эльвина Анатольевна</w:t>
            </w:r>
          </w:p>
        </w:tc>
        <w:tc>
          <w:tcPr>
            <w:tcW w:w="99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2185" w:rsidRPr="002752F6" w:rsidRDefault="001F218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2185" w:rsidRPr="002752F6" w:rsidRDefault="001F218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эвлина Анастасия Дмитриевна</w:t>
            </w:r>
          </w:p>
        </w:tc>
        <w:tc>
          <w:tcPr>
            <w:tcW w:w="99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2185" w:rsidRPr="002752F6" w:rsidRDefault="001F218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2185" w:rsidRPr="002752F6" w:rsidRDefault="001F218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енкевич Юрий Сергеевич</w:t>
            </w:r>
          </w:p>
        </w:tc>
        <w:tc>
          <w:tcPr>
            <w:tcW w:w="99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0%</w:t>
            </w:r>
          </w:p>
        </w:tc>
        <w:tc>
          <w:tcPr>
            <w:tcW w:w="157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2185" w:rsidRPr="002752F6" w:rsidRDefault="001F218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2185" w:rsidRPr="002752F6" w:rsidRDefault="001F218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маджанова Дарина Дильмуратовна</w:t>
            </w:r>
          </w:p>
        </w:tc>
        <w:tc>
          <w:tcPr>
            <w:tcW w:w="99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3" w:type="dxa"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84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5%</w:t>
            </w:r>
          </w:p>
        </w:tc>
        <w:tc>
          <w:tcPr>
            <w:tcW w:w="157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2185" w:rsidRPr="002752F6" w:rsidRDefault="001F218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2185" w:rsidRPr="002752F6" w:rsidRDefault="001F218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ртынцева Анастасия Ивановна</w:t>
            </w:r>
          </w:p>
        </w:tc>
        <w:tc>
          <w:tcPr>
            <w:tcW w:w="99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3" w:type="dxa"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2185" w:rsidRPr="002752F6" w:rsidRDefault="001F218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2185" w:rsidRPr="002752F6" w:rsidRDefault="001F218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нтерова Карина Анатольевна</w:t>
            </w:r>
          </w:p>
        </w:tc>
        <w:tc>
          <w:tcPr>
            <w:tcW w:w="99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2185" w:rsidRPr="002752F6" w:rsidRDefault="001F218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2185" w:rsidRPr="002752F6" w:rsidRDefault="001F218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качева Карина Юрьевна</w:t>
            </w:r>
          </w:p>
        </w:tc>
        <w:tc>
          <w:tcPr>
            <w:tcW w:w="99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3" w:type="dxa"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CF7093">
        <w:trPr>
          <w:trHeight w:val="300"/>
        </w:trPr>
        <w:tc>
          <w:tcPr>
            <w:tcW w:w="1101" w:type="dxa"/>
            <w:noWrap/>
            <w:vAlign w:val="center"/>
          </w:tcPr>
          <w:p w:rsidR="001F2185" w:rsidRPr="002752F6" w:rsidRDefault="001F2185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noWrap/>
            <w:vAlign w:val="center"/>
          </w:tcPr>
          <w:p w:rsidR="001F2185" w:rsidRPr="002752F6" w:rsidRDefault="001F2185" w:rsidP="00CF7093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качева Наталия Сергеевна</w:t>
            </w:r>
          </w:p>
        </w:tc>
        <w:tc>
          <w:tcPr>
            <w:tcW w:w="99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3" w:type="dxa"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2" w:type="dxa"/>
            <w:noWrap/>
            <w:vAlign w:val="center"/>
          </w:tcPr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0%</w:t>
            </w:r>
          </w:p>
        </w:tc>
        <w:tc>
          <w:tcPr>
            <w:tcW w:w="1578" w:type="dxa"/>
            <w:noWrap/>
            <w:vAlign w:val="center"/>
          </w:tcPr>
          <w:p w:rsidR="003250C6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ер </w:t>
            </w:r>
          </w:p>
          <w:p w:rsidR="001F2185" w:rsidRPr="002752F6" w:rsidRDefault="001F2185" w:rsidP="00CF7093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</w:tbl>
    <w:p w:rsidR="00C3549C" w:rsidRDefault="00275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F6" w:rsidRPr="00AC13F6" w:rsidRDefault="002752F6" w:rsidP="002752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13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 </w:t>
      </w:r>
      <w:r w:rsidRPr="00AC13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</w:t>
      </w:r>
    </w:p>
    <w:p w:rsidR="002752F6" w:rsidRDefault="002752F6" w:rsidP="002752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24» октября 2023 г. №889</w:t>
      </w:r>
    </w:p>
    <w:p w:rsidR="002752F6" w:rsidRPr="00EA79D8" w:rsidRDefault="002752F6" w:rsidP="002752F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A79D8">
        <w:rPr>
          <w:rFonts w:ascii="Times New Roman" w:hAnsi="Times New Roman" w:cs="Times New Roman"/>
          <w:b/>
        </w:rPr>
        <w:t xml:space="preserve">Итоговый список победителей, призёров и </w:t>
      </w:r>
      <w:r>
        <w:rPr>
          <w:rFonts w:ascii="Times New Roman" w:hAnsi="Times New Roman" w:cs="Times New Roman"/>
          <w:b/>
        </w:rPr>
        <w:t>Участник</w:t>
      </w:r>
      <w:r w:rsidRPr="00EA79D8">
        <w:rPr>
          <w:rFonts w:ascii="Times New Roman" w:hAnsi="Times New Roman" w:cs="Times New Roman"/>
          <w:b/>
        </w:rPr>
        <w:t xml:space="preserve">ов школьного этапа всероссийской олимпиады школьников </w:t>
      </w:r>
    </w:p>
    <w:p w:rsidR="002752F6" w:rsidRPr="00EA79D8" w:rsidRDefault="002752F6" w:rsidP="002752F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A79D8">
        <w:rPr>
          <w:rFonts w:ascii="Times New Roman" w:hAnsi="Times New Roman" w:cs="Times New Roman"/>
          <w:b/>
        </w:rPr>
        <w:t>по учебному предмету «Биология» в 2023/2024 учебном году</w:t>
      </w:r>
    </w:p>
    <w:p w:rsidR="002752F6" w:rsidRDefault="002752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5578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3969"/>
        <w:gridCol w:w="1559"/>
        <w:gridCol w:w="1843"/>
        <w:gridCol w:w="1720"/>
      </w:tblGrid>
      <w:tr w:rsidR="002752F6" w:rsidRPr="002752F6" w:rsidTr="002752F6">
        <w:trPr>
          <w:trHeight w:val="960"/>
        </w:trPr>
        <w:tc>
          <w:tcPr>
            <w:tcW w:w="675" w:type="dxa"/>
            <w:vAlign w:val="center"/>
            <w:hideMark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2F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  <w:vAlign w:val="center"/>
            <w:hideMark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2F6">
              <w:rPr>
                <w:rFonts w:ascii="Times New Roman" w:hAnsi="Times New Roman" w:cs="Times New Roman"/>
                <w:b/>
              </w:rPr>
              <w:t>ФИО (полностью)</w:t>
            </w:r>
          </w:p>
        </w:tc>
        <w:tc>
          <w:tcPr>
            <w:tcW w:w="1134" w:type="dxa"/>
            <w:vAlign w:val="center"/>
            <w:hideMark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2F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2F6">
              <w:rPr>
                <w:rFonts w:ascii="Times New Roman" w:hAnsi="Times New Roman" w:cs="Times New Roman"/>
                <w:b/>
              </w:rPr>
              <w:t>Наименование ОО</w:t>
            </w:r>
          </w:p>
        </w:tc>
        <w:tc>
          <w:tcPr>
            <w:tcW w:w="1559" w:type="dxa"/>
            <w:vAlign w:val="center"/>
            <w:hideMark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2F6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  <w:tc>
          <w:tcPr>
            <w:tcW w:w="1843" w:type="dxa"/>
            <w:vAlign w:val="center"/>
            <w:hideMark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2F6">
              <w:rPr>
                <w:rFonts w:ascii="Times New Roman" w:hAnsi="Times New Roman" w:cs="Times New Roman"/>
                <w:b/>
              </w:rPr>
              <w:t>Процент выполнения заданий</w:t>
            </w:r>
          </w:p>
        </w:tc>
        <w:tc>
          <w:tcPr>
            <w:tcW w:w="1720" w:type="dxa"/>
            <w:vAlign w:val="center"/>
            <w:hideMark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2F6">
              <w:rPr>
                <w:rFonts w:ascii="Times New Roman" w:hAnsi="Times New Roman" w:cs="Times New Roman"/>
                <w:b/>
              </w:rPr>
              <w:t>Статус Участника (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мойлова Диа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басова Амита Нурлан кы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нейдер Даниил 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унюкина Маргарит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блякова Дар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ламова Эвелина Лаврет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криполенко Анастас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ласенко Никита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тауллина Эрика Мар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ташова Дарь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ексеев Владислав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ушуева Кира Конста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кляева Софи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лик Елизавета Арте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убакирова Камила Ден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валевич Камила 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етгараева Софья Фан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рдиенко Пол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абиев Тимур Наб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ило Матвей Вяче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гатов Никола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брагимова Камила Селим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рбунова Вероник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гиров Илья Олег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удина Эвелин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гаев Султан Замиг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ймуратова Айсымбат Эл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джимуллаева Тансык Рашидх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мазанов Махмуд Исла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иденко Артем Макси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гахина Полина Арте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йгумова Карина Расу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ргарян Гагик Зори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ехтиева Самира Эльда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орокина Маша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усратулина Диана Дсми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ймуратова Асизим Элм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ребенщиков Матв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уковец Маргарит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ликова Айгуль Марсе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назаров Али Эльбрус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расных Федор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рзоев Камрон Джахонб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хайлова Дарья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лимова Елизавет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стафаев Тимур Тейму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жабарова Нармина Амид кы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рманаева Мария Арту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утфуллина Амалия Вильд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хматова Рената Масугу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хтамьянова Дарья Ильда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окша Тамар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пчаев Михаил Мар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роилова Сабрина Зарифжо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йко Ирина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ушуева Екатери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огинова Полин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хматуллоев Амон Анваржо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орина Анастас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оот Виктория Олег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рченко Вер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ышеков Руслан Тайс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моюнова Даяна 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ерезенко Елизавет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хова Валери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робейникова Ульян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моилов Мухаммаджон Нозимджо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иянгирова Элина Ра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ещерякова Ульяна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дратов Иноятилло Исматилло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абеков Якуб Серке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ловко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ноли Иван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даджанов Зохиршо Абдувахоб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хотин Тимур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еджидов Ислам Валери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рас Ярослав Русл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ексеева Поли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бразцов Владислав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фуров Камиль Русл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хаутдинов Данис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идов Имамудин Назирме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хматуллоев Алишер Анваржо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фиуллин Алексей Влади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хеева Варвар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еш Алина Тимоф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олматова Парвина Абдукадыр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рымова Екатерина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имофеева Екатер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рышникова Поли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хматова Ангелина Масугу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ламетова Шанесиб Мар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орокина Дарья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иязова Арина Гайда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бразцова Валер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ерасимова Вероника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рудинский Глеб Дмитр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йков Савелий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изима Денис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неев Кирилл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хирова Навбахор Рахм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роджиддинава Кибириëхон Фахридинх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рафутдинов Айнур Рустем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сагитов Владислав Олег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ндурин Алмаз Аз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тляр Анастасия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ухаева Софья Русл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кимова Маргарит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еримов Амин Сарх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еримов Ибрагим Макси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рходиева Маржона Умед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онов Стас Пав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монов Олег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емиров Амир Герм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кимова Жанн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йманбетов Адлан Темирбе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сенеева Ангелина Руста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уст Софья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миразаде Матанат Рамил кы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ирюкова Ульян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иев Мухаммаджон Джамшед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ырляну Илья Степ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рушников Никита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молина Дарь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ладкова Дарин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оминич Всеволод Конста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рудинская Евгения Анто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орчак Кристина Ден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бихуллина Альбина Риф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убайдуллина Камилла Зуфа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ултанов Сулейман Зейна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батова Аделина Альбер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тикова Валерия Эдуар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ешеткова Дарья Олег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здняков Роман Вяче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еркашина Милена Вади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елохонь Милана Марк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ябоконь Роман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уринцева Екатерина Ден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едоренко Роз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йитов Абдуллох Абдугафф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оробьева Ольг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дорова Диа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едоренко Васил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сильев Никола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веденидова Виктор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олматова Оиша Дилмуро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батова Арина Альбер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рагимова Муъминат Исла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икулин Иван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омрачева Виолин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верчкова Анастас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реженюк Вероника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иманская Дарья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уморокова И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жавидова Алина Сана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охуляк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халикова Айзанат Абдулхалик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суфова Амина Альфре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митренко Дарья Де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иева Нубар Гусе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гнатенко Ангели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каченко Роман Александрович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рманян Гарик Акоб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мраева София Юлдаш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фин Ислам Ильсу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ходько Никита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лаев Амир Арбе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рхоменко Олег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язимов Нурлан Адаля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син Ильдар Рами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льянова улья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итау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маилов Рахман Фируз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овлатбекян Ирина Миш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овженко Кира Виталь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рхоменко Анастасия Вита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720" w:type="dxa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мирнова Ксен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720" w:type="dxa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родина Полина 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Солнечн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ломатина Екатерин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  <w:r w:rsidRPr="002752F6">
              <w:rPr>
                <w:rFonts w:ascii="Times New Roman" w:hAnsi="Times New Roman" w:cs="Times New Roman"/>
              </w:rPr>
              <w:br/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юбанова Варвар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сильева Ксения Ден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лякова Ангелина Вадимов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,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лпакова Алин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оменкова Елизавет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ативко Кирилл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пасова Вероника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пасова Ксен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уков Вячеслав Игор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банов Арт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юльжу Арт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рафутдинов Дамир Марсели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вдеенко Варвар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иловская Екатерина Ден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лесников Константин Анто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чубей Дарь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нездилова Анастасия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ародубцева Елизавет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илиал МБОУ "Солнечная СОШ №1" "Сайгатинская 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шпаев Артём Вяче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– им. З.Т. Скут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ладимирова Вероника Ден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– им. З.Т. Скут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итвинов Кирилл Русл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– им. З.Т. Скут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линина Анастасия Олег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Локосовская СОШ – им. З.Т. Скут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санов Джамал Гаджи-Юсуф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укашин Виктор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дыков Юнус Шадия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лаев Камран Турал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мартова Самира Саи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салова Райганат Нурал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енлигазиева Хадижа Арсе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симов Мухаммад Муратал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ратшин Артур Ради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житова Дарья Рифк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мамутдинов Ришат Руш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ьгишиева Алтынай Арсланал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хмадиев Булат Тиму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тусунов Тамерлан Тах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саламов Иса Бисл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асрединова Амина Фари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исматов Матвей Мар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гомедова Медина Мура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кшалиев Уразали Бахтия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рзыкулова Мариям Алмазбек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мбетов Муслим Оразал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кирова Диана Маллан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лыбаев Эмирлан Анва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хаммаджонова Асилабону Музаффар ки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лашников Максим Александров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зибаева Полина 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чалка Варвара Вади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имитриу Макар Олег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еймурова Милана Фаиг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малатова Менлибике Ма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манбаев Солтан Рустам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урман Мария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салов Ислам Халы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севова Хадиджа Алиб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ферьев Илья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зганбаев Муслим Арсе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едведева Евгения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алимов Юсуф Адл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малатова Маликат Темир-Ул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оскуро Алиса 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ртазина Виктори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яхов Тимофей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джимуллаев Азизбек Алимгазы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шаев Артем Русл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гирова Эриса Тофик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имченко Стефания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дрисова Сагира Муратбек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наматова Амина Алим-ке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еримова Агата Агали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оданчук Артём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севов Динислам Шамил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банова Светла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исекенова Анель Алтынбе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убекова Кадрия Руста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мазанов Замир Да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банмагомедов Имам Арте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такаева Эмина Эдуар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ефтерев Денис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санов Амир Русл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рамчин Илья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ивитчук Иван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исова Фаина Адильх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субжонова Муминахон Илхомжон ки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гомедов Магомед Ал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мбетов Умар Оразал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пов Данила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тько Замир Евгени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ифут Владислав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дюк Мария 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штанова Ирина Влади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ротин Аркадий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слимов Амин Аде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иарсланова Мадина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нгишиева Карина Гусей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мазанова Аяна Магаматал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малатов Гусейн Темир-Ул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рзоева Аминат Рамаз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хмудова Алина 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кубова Альбина Фиде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киндырова Алина Аске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таев Мурза Бул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юпова Алина Влади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хоммаджонов Холикжон Шерзоджо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нусалиев Дастанбек Фархадж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еймурова Истемаз Фаиг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утомина Полина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6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обор Илья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2,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уняева Арина Богд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8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рошниченко Арина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0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кпаров Денис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нликаева Эдия Темирбек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пов Алексей Дмитр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амурзаева Асия Арсланал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раева Рашия Мутали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тросова Виктори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6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ечулина Ев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3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кепская Ан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2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портовский Илья Вади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9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котко Соф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4,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метов Савкат Джамбул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1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недько Антон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0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темисова Руфина Рашидх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Эльмурзаева Сафия Имр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махова Гульпери Намиг кы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икова Арин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рзуманян Богдан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мирнов Матвей Антонович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84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2%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карова Софья Игоревна</w:t>
            </w:r>
          </w:p>
        </w:tc>
        <w:tc>
          <w:tcPr>
            <w:tcW w:w="11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каков Джанибек Джанбулатович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3%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ровкин Данила Ден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Карамурзаева Сафийа Арсланалие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утенко Маргарит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МБОУ "Федоровская СОШ №2 с углубленным изучением отдельных </w:t>
            </w:r>
            <w:r w:rsidRPr="002752F6">
              <w:rPr>
                <w:rFonts w:ascii="Times New Roman" w:hAnsi="Times New Roman" w:cs="Times New Roman"/>
              </w:rPr>
              <w:lastRenderedPageBreak/>
              <w:t>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иева Джанет Тагиров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раснова Сифь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ливанова Анахалум Тарл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банмагомедова Самира Арту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льясов Руслан Улуб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2,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ретинин Алекс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0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знецов Ярослав Геннад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лутова Насипли Русланал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жемалиева Азиза Камаловна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7%</w:t>
            </w:r>
          </w:p>
        </w:tc>
        <w:tc>
          <w:tcPr>
            <w:tcW w:w="17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лкунова Ари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84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роненко Данила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планова Майминат Джама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ндреева Ангелина Андреевна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84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3%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зиев Ибрагим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МБОУ "Федоровская СОШ №2 с </w:t>
            </w:r>
            <w:r w:rsidRPr="002752F6">
              <w:rPr>
                <w:rFonts w:ascii="Times New Roman" w:hAnsi="Times New Roman" w:cs="Times New Roman"/>
              </w:rPr>
              <w:lastRenderedPageBreak/>
              <w:t>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4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равец Павел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сановаАрина Фари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фикова Руслана Марселевна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84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1%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пенко Анн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уюндиков Сейтали Казимагоме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зимагомедов Арслан Набигул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лутова Айза Денисла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Федоровская СОШ №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йришев Амир Арту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аев Иса Шамильевич</w:t>
            </w:r>
          </w:p>
        </w:tc>
        <w:tc>
          <w:tcPr>
            <w:tcW w:w="11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7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журабаев Хусан Гуламжанович</w:t>
            </w:r>
          </w:p>
        </w:tc>
        <w:tc>
          <w:tcPr>
            <w:tcW w:w="11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7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ськова Милана Анатольевна</w:t>
            </w:r>
          </w:p>
        </w:tc>
        <w:tc>
          <w:tcPr>
            <w:tcW w:w="11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7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хамедьянова Элина Ди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рзаева Асиль Курб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табаев Имронбек Мураджо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усевич Анастасия Пав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ергерт Михаил Игор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хтина Софья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уптурсунова Медина Мурадбек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хатова Рианна Руф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ракчеева Екатерина Дмитри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ннебаева Юлия Ильну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акулова Насипли Алибек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мбатова Зинаида Баговдин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84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тмишова Аселя Альберт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лена Шаповалов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аянов Эмирлан Руста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олемисова Милана Солт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жалалов Ханмагомед Джала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злова Елизавета Григо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юбчанская Агат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равьёва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мазанов Самир Сейдахме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днебесова Ксени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ындин Даниил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льязова Арубике Нурлубо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 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танюк Ульяна Виталь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екбаева Румия Серик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льмамбетова Луиза Дау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юльмалыев Эмиль Айдын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екбаева Алия Серик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урадилова Самира Русл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жумандыков Динислам Раши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гушева Олес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енгизова Милана Русл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шнин Сергей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есик Иван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ретинина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еркалиева Роза Рашидх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тусунов Ринат Рин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Фёдоровская СОШ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ранцов Владимир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йнияхметова Элина Алмаз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</w:t>
            </w:r>
            <w:r w:rsidRPr="002752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52F6">
              <w:rPr>
                <w:rFonts w:ascii="Times New Roman" w:hAnsi="Times New Roman" w:cs="Times New Roman"/>
              </w:rPr>
              <w:t>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мохвалова Маргарит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</w:t>
            </w:r>
            <w:r w:rsidRPr="002752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52F6">
              <w:rPr>
                <w:rFonts w:ascii="Times New Roman" w:hAnsi="Times New Roman" w:cs="Times New Roman"/>
              </w:rPr>
              <w:t>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русханова Зарема Джак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хирова Дилангез Дале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омиковская Анна Григо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рцев Ярослав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ешкова Ева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маилова Раяна Айинд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1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хаева Ярослав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7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льмухаметова Катерина Серик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4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хманова Индира Инаммид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1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ибатуллина Милена Хаб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рекаловских Ари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томина Камилла Ег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шрапова Мижгона Эм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нив Анастасия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марова Сабринабону Жамше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хиров Донёр Дале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,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ирназарова Нозанин Фарход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идвербная Кристина Вади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асибуллина Алия Мар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габекян Каролина Арту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словская Анастасия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ерезина Анастас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азарова Фарангис Хабибхо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обашевский Глеб Ден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7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</w:t>
            </w:r>
            <w:r w:rsidRPr="002752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52F6">
              <w:rPr>
                <w:rFonts w:ascii="Times New Roman" w:hAnsi="Times New Roman" w:cs="Times New Roman"/>
              </w:rPr>
              <w:t>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бибуллин Рамиль Русте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</w:t>
            </w:r>
            <w:r w:rsidRPr="002752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52F6">
              <w:rPr>
                <w:rFonts w:ascii="Times New Roman" w:hAnsi="Times New Roman" w:cs="Times New Roman"/>
              </w:rPr>
              <w:t>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рсланов Раян Ради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</w:t>
            </w:r>
            <w:r w:rsidRPr="002752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52F6">
              <w:rPr>
                <w:rFonts w:ascii="Times New Roman" w:hAnsi="Times New Roman" w:cs="Times New Roman"/>
              </w:rPr>
              <w:t>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хаутдинова Рамина Русте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хмедова Элина Нурл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ндиахметова Диана Наил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игаматуллина Эмилия Фанзил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илкина Камилл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урметова Милана Садулах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лдашев Азиз Гаппа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барова Надежд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гомедова Райганат Гусей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расова Карина Ильну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оглядалова Маргарит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,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пленко Улья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ция Арина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ригорьева Александра Вячесла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мольянинов Иван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олина Ангели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неева Поли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9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выденко Валерия Владими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 Хафизова Динара Аль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 (2</w:t>
            </w:r>
            <w:r w:rsidRPr="002752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52F6">
              <w:rPr>
                <w:rFonts w:ascii="Times New Roman" w:hAnsi="Times New Roman" w:cs="Times New Roman"/>
              </w:rPr>
              <w:t>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ванина Екатери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</w:t>
            </w:r>
            <w:r w:rsidRPr="002752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52F6">
              <w:rPr>
                <w:rFonts w:ascii="Times New Roman" w:hAnsi="Times New Roman" w:cs="Times New Roman"/>
              </w:rPr>
              <w:t>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сьянова Арин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батова Евген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горенко Мария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ешетникова Дар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мкина Илон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</w:t>
            </w:r>
            <w:r w:rsidRPr="002752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52F6">
              <w:rPr>
                <w:rFonts w:ascii="Times New Roman" w:hAnsi="Times New Roman" w:cs="Times New Roman"/>
              </w:rPr>
              <w:t>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ютенко Дарь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 (3</w:t>
            </w:r>
            <w:r w:rsidRPr="002752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52F6">
              <w:rPr>
                <w:rFonts w:ascii="Times New Roman" w:hAnsi="Times New Roman" w:cs="Times New Roman"/>
              </w:rPr>
              <w:t>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 Абдыкаримова Маликахон Зиёдиллах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метов Багавдин Ильмед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хмедова Мариям Нура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иев Абдуррахман Алид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лбалдыева Алия Тах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знецова Ангелина Ден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хмедов Иса Нура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шимова Хадижа Хайбул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ерясов Савелий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 Захарова Окс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мацких Иван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удченко Ан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барова Дарья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голь Всеволод Пав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сильева Валерия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 Зинуров Булат Ришат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Петрова Мария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минская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9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лепец Валери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.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корюкина Полина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иколайчук Елизавет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иколайчук Ален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еродовских Нонна Вади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разова Валери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олгова Варвар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ангалин Рамазан Ильну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лепец Витали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охорова Дарья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разова Виктори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валов Егор Иль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джимурадов Раджаб Залибек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,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ачурина Самира Ильф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ткин Вячеслав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ичиуланов Ислам Набиюл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жураев Азамат Анва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боев Далер Эхсонджо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емьянов Георги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еменцов Захар Артём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досян Артемий Свят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химов Тимур Ну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атаев Иван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ташева Мария Степ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мазина Мария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салямов Ислам Рамил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рбунов Антон Дмитр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тауллина Диана Ильну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хунова Парвина Адумалик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онконог Анастаси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лиманский Дмитр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огов Игорь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ехканова Осифа Акма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иева Хадижа Рашитбек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гишева Карина Арту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урин Артём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ютрюмова Екатерина 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рмолаев Матве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юбина Ан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джиев Магомедкади Рашитбе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япустин Дмитр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ргисян Сюзанна Самве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изамова Алия Арте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басова Софь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полаева Максалина Бол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инёв Алексе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мирнова Евгени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нонова Александ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дакаев Рустем Рафаэ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мирнова Юлия Стани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ссказова Анастас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утятин Егор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харова Екатерин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индеберг Валерия Ден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я Екатерина 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умарова Камила Альберт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ндарева Маргарит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асыров Салават Азам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джаматов Юсуп Гами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льмухаметова Элина Рамзил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йрамгулов Давид Ден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йсина Диана Радик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ефиева Наила Салех кы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лилова Джонона Акма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йруллина Аделия Риф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хгальтер Дарья 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етрова Вера Ан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9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струб Юлия Руслан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хрисламова Уралия Заки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акимов Анваржон Абдубанноб угл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равченко Тимофей Серге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дан Снежана Фёдо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Женевская Елизавет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ражевский Никита Андре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упанова Камила Руслан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мрихина Ангелина Серг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лякова Эвел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злиева Рамина Рустам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нтропов Артем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рипова Шахноза Шерал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йзуллина Аделина Азамат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крипко Илья Александр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митов Алмаз Да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саев Сиражутдин Касумо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льясова Хадиджа Руслан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ртыненко Сергей  Андре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олокитина Дарья  Никола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усейнова Нармин Рашид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усейнова Назрин Рашид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влетшина Лейсан Альберт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,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таева Вагидат Махач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дрисова Миляуша Айну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аева Амина Гусей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лчина Ксения Стани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сть Дарья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ерасимчук Артем Ром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ттаев Сабир Ибарат ог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елышева Полина Арте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лаева Марьям Магомедшап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4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хметжанова Софья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 (3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митрачкова Дар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овоторова Арина Ром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ронова Валерия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мидова Милана Магоме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гудина Альбина Русте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52F6">
              <w:rPr>
                <w:rFonts w:ascii="Times New Roman" w:hAnsi="Times New Roman" w:cs="Times New Roman"/>
              </w:rPr>
              <w:t xml:space="preserve">Призёр 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ликова Марьям Аз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нько Юл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ачмаева Аиша Юсуп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шкарова Ульяна 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4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ушникова Анн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убина Екатерин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1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трашков Даниил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ушкин Данис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иленко Максим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риленко Андрей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льясова Милана Хаваж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рыгина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ахматуллина Лилия Илду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омот Ник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рипова Суманноз Сали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каримова Мадина Акма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фиуллина Эльвина Минул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ысь Дар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люга Але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жураев Амир Риш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дретдинова Энже Риш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хман Залимхан Нарим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битова Бермет Аска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ипова Малика Фан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лимова Дания Филю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рамонова Софья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мак Елизавет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ница Екатери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каримов Эльмир Робер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огинов Владислав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,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ульгин Артём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ехдиева Лейла Тейму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ернова Мария Конста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быльщикова К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9,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шимова Лейла Макирд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лякова Виктория 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лын Мария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синова Анастасия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знецов Артём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супова Паричехра Алише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длесный Руслан Леони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мзикова Виктор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рсланбеков Артур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саналиева Амира Арсл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аева Аида Магомед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каева Мединат Хамз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има Дмитрий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изамова Полина Ден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усейханов Динислам Рустам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лозкова Али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рачебан Дарья 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тынгужина Гулия Айр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Датаева Фарида Абдулбас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евкун Александра Серг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урсунова Адиба Дилшо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тиев Айдар Ильда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Рябицкий Никита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омакина Алина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епаненко Валер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иняев Андр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гатова Валер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трушкина Ева Де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каренко Ар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Хабипова Азалия Ринат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лобродов Ярослав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шаева Наида Робер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хкамов Шахриёр Манучех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ттаева Нармин Бахруз кы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9,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шуруев Давыд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рякова Вероник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гилева Софья 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маилова Жанна Э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каева Мединат Хамзат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джиева Мадина Рашидбек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,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рачева Анастасия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3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дулаева Урму Му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днодворцев Илья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рык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Козина Екатерина Анато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ерепанова Анастас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волапов Мирослав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кембежи Артём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атыпов Даниил Раил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околов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,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пша  Юли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,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Васильева Полина Алексеев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4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мсиева Алсу Иль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2,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шенко Ярослав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агитдинов Вильдан Ильну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зьмин Алекс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ронов Константин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,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нукова Маргарит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атарин Максим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знецова Дарья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9,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йраева Амина Исламгер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хкамова Нозия Алише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,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рельцов 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ббасов Рахимьян Сагад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9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изамов Александр Де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Щелкунова Виктор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моржевская Ульяна 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5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оженко Паве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гомедов  Мухаммад З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купова Азалия Азат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,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ыпко Степан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калозубова Оксана 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,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нжуренко Александр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,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горова Ксения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ныч Александр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,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окар Илья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ельниченко Максим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анин Константи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Фахретдинова Азалия Салават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0,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севич Юл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ержиковский кирилл анотоли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ликарпов Дмитрий Иль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кубов Сиёвуш Сухроб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злов Даниил Дмит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олодцова Мар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Щербаченко Даниил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ранов Дима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руш Елизавет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елешенко Дарь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лейников Валер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нтипова 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Cyворова Coфия Cep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йбулина Алина Анва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енжибулатова Ясмина Азат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оловачева Вер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алкова Ан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удкова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панчинцева Я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брагимова Мадина Илхом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йсина Арина Рахим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бидова Ниссо Дале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манова Милана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ексеенко Соф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рубина Марина 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углобова Таис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олошин Александр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еснаков Артём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марова Амина Навруз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ергеева Вероник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лаева Арина Му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хайбулина амина анва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ирчева Амал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апка Дмит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маилов Мохмад Алимхаж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икунова ксюш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околов Дмитрий Де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бедитель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Обухов Валер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мина Соф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силенко Никита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аибназарова Мехрангез Икром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саев Ибрагим Зелимх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усарина Елизавет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екерина Анастас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Ямалтдинова Алия Ильгина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Барышева Анастасия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оскалёв Вадим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абивкина Пол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клярова Улья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Лобач Каролина Иллари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лименков Наиль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ексеев Артеми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Гусев Юри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Валькова Кир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Ибрагимова Фатима Залимх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рашова Елизавет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Золотухин Мирослав Де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знецова Анастас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карова Анна Анто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lastRenderedPageBreak/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харамова Асият Сулей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доренко Маргарит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падыч Варвар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имашова Лид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спидова Мар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Ермакова Эве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Нозимова Дилангез Иномджо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сланова Нармин Гусейн кы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ихеев Рома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Юсупова Эльза Исканде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орсаков Николай Де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мазова Юл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Чупахина Елизавет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ечимова Анастас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Мамаджанова Дар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Туливетрова Со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илина Дарь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Боярских андр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 xml:space="preserve">Саначев Яросла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эвлина Анастас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ултанова Эльв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ллагулова Алис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узнецова Екатер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ртынцева Анастаси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шуваева еле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тадниченко Ирина Влад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ризёр</w:t>
            </w:r>
          </w:p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Токарев Константи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Кантерова К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Сопочина Линд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качева Ка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Амамбаев Рамазан Байманбе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Покачева Натал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52F6" w:rsidRPr="002752F6" w:rsidTr="002752F6">
        <w:trPr>
          <w:trHeight w:val="300"/>
        </w:trPr>
        <w:tc>
          <w:tcPr>
            <w:tcW w:w="675" w:type="dxa"/>
            <w:noWrap/>
            <w:vAlign w:val="center"/>
          </w:tcPr>
          <w:p w:rsidR="002752F6" w:rsidRPr="002752F6" w:rsidRDefault="002752F6" w:rsidP="002752F6">
            <w:pPr>
              <w:numPr>
                <w:ilvl w:val="0"/>
                <w:numId w:val="1"/>
              </w:numPr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артынеску Ангел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F6" w:rsidRPr="002752F6" w:rsidRDefault="002752F6" w:rsidP="002752F6">
            <w:pPr>
              <w:jc w:val="center"/>
              <w:rPr>
                <w:rFonts w:ascii="Times New Roman" w:hAnsi="Times New Roman" w:cs="Times New Roman"/>
              </w:rPr>
            </w:pPr>
            <w:r w:rsidRPr="002752F6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2752F6" w:rsidRPr="002752F6" w:rsidRDefault="002752F6" w:rsidP="002752F6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752F6" w:rsidRPr="002752F6" w:rsidSect="00AC13F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23"/>
    <w:multiLevelType w:val="hybridMultilevel"/>
    <w:tmpl w:val="EBB0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A600E"/>
    <w:multiLevelType w:val="hybridMultilevel"/>
    <w:tmpl w:val="1D6A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D285F"/>
    <w:multiLevelType w:val="hybridMultilevel"/>
    <w:tmpl w:val="EBB0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2"/>
  </w:compat>
  <w:rsids>
    <w:rsidRoot w:val="00524E30"/>
    <w:rsid w:val="00000895"/>
    <w:rsid w:val="00001F24"/>
    <w:rsid w:val="00006B48"/>
    <w:rsid w:val="00032A6A"/>
    <w:rsid w:val="00034291"/>
    <w:rsid w:val="00036930"/>
    <w:rsid w:val="00043CCB"/>
    <w:rsid w:val="00050D98"/>
    <w:rsid w:val="0005179E"/>
    <w:rsid w:val="00053246"/>
    <w:rsid w:val="00056869"/>
    <w:rsid w:val="000612C1"/>
    <w:rsid w:val="0007435E"/>
    <w:rsid w:val="00081358"/>
    <w:rsid w:val="000A3678"/>
    <w:rsid w:val="000A5B69"/>
    <w:rsid w:val="000B2D39"/>
    <w:rsid w:val="000C7747"/>
    <w:rsid w:val="000E5C42"/>
    <w:rsid w:val="000F068A"/>
    <w:rsid w:val="000F3952"/>
    <w:rsid w:val="000F5E67"/>
    <w:rsid w:val="00107AB9"/>
    <w:rsid w:val="001151D9"/>
    <w:rsid w:val="00117567"/>
    <w:rsid w:val="0013026F"/>
    <w:rsid w:val="00140F2E"/>
    <w:rsid w:val="00155FC8"/>
    <w:rsid w:val="00167E87"/>
    <w:rsid w:val="00175D6D"/>
    <w:rsid w:val="0017698A"/>
    <w:rsid w:val="001A3F98"/>
    <w:rsid w:val="001A6CB9"/>
    <w:rsid w:val="001B08E3"/>
    <w:rsid w:val="001C0027"/>
    <w:rsid w:val="001D075C"/>
    <w:rsid w:val="001D2169"/>
    <w:rsid w:val="001F2185"/>
    <w:rsid w:val="001F30E2"/>
    <w:rsid w:val="001F7977"/>
    <w:rsid w:val="002021E7"/>
    <w:rsid w:val="00206C78"/>
    <w:rsid w:val="00207C79"/>
    <w:rsid w:val="00237873"/>
    <w:rsid w:val="00240EB5"/>
    <w:rsid w:val="002430A8"/>
    <w:rsid w:val="0024583E"/>
    <w:rsid w:val="002550FF"/>
    <w:rsid w:val="002752F6"/>
    <w:rsid w:val="002762FC"/>
    <w:rsid w:val="00283297"/>
    <w:rsid w:val="00296263"/>
    <w:rsid w:val="002A285B"/>
    <w:rsid w:val="002A7CBB"/>
    <w:rsid w:val="002C74DA"/>
    <w:rsid w:val="002E6526"/>
    <w:rsid w:val="002F1B04"/>
    <w:rsid w:val="002F6EB3"/>
    <w:rsid w:val="00311741"/>
    <w:rsid w:val="0031268B"/>
    <w:rsid w:val="003250C6"/>
    <w:rsid w:val="00352C0B"/>
    <w:rsid w:val="003578D9"/>
    <w:rsid w:val="00357FDB"/>
    <w:rsid w:val="00374296"/>
    <w:rsid w:val="00380464"/>
    <w:rsid w:val="00391C33"/>
    <w:rsid w:val="003B1699"/>
    <w:rsid w:val="003B4AB0"/>
    <w:rsid w:val="003B56C9"/>
    <w:rsid w:val="003C7408"/>
    <w:rsid w:val="003D60BE"/>
    <w:rsid w:val="003E6FE4"/>
    <w:rsid w:val="00400462"/>
    <w:rsid w:val="0041241D"/>
    <w:rsid w:val="00433E19"/>
    <w:rsid w:val="00433F0F"/>
    <w:rsid w:val="00434CAD"/>
    <w:rsid w:val="00441F7F"/>
    <w:rsid w:val="00447BBE"/>
    <w:rsid w:val="00470747"/>
    <w:rsid w:val="00471D7B"/>
    <w:rsid w:val="004A5AA5"/>
    <w:rsid w:val="004B3FEE"/>
    <w:rsid w:val="004B5367"/>
    <w:rsid w:val="004C55F8"/>
    <w:rsid w:val="004D63DE"/>
    <w:rsid w:val="004E719F"/>
    <w:rsid w:val="00503F32"/>
    <w:rsid w:val="005123D8"/>
    <w:rsid w:val="00514405"/>
    <w:rsid w:val="00520CD7"/>
    <w:rsid w:val="00524E30"/>
    <w:rsid w:val="00532278"/>
    <w:rsid w:val="0055691A"/>
    <w:rsid w:val="00557397"/>
    <w:rsid w:val="00570BAA"/>
    <w:rsid w:val="005850C5"/>
    <w:rsid w:val="0059173F"/>
    <w:rsid w:val="005A265D"/>
    <w:rsid w:val="005A3F00"/>
    <w:rsid w:val="005A51C3"/>
    <w:rsid w:val="005B12BD"/>
    <w:rsid w:val="005B1C86"/>
    <w:rsid w:val="005B1EDF"/>
    <w:rsid w:val="005B395B"/>
    <w:rsid w:val="005F0087"/>
    <w:rsid w:val="005F5F9A"/>
    <w:rsid w:val="006022E0"/>
    <w:rsid w:val="00612B31"/>
    <w:rsid w:val="00615A88"/>
    <w:rsid w:val="00620B47"/>
    <w:rsid w:val="006369A2"/>
    <w:rsid w:val="00646C3F"/>
    <w:rsid w:val="0064743D"/>
    <w:rsid w:val="00651998"/>
    <w:rsid w:val="00661503"/>
    <w:rsid w:val="0067561E"/>
    <w:rsid w:val="00682300"/>
    <w:rsid w:val="006823D1"/>
    <w:rsid w:val="0069710B"/>
    <w:rsid w:val="006A05A7"/>
    <w:rsid w:val="006A19B6"/>
    <w:rsid w:val="006B3625"/>
    <w:rsid w:val="006B5ECB"/>
    <w:rsid w:val="006C3B2C"/>
    <w:rsid w:val="006D7D47"/>
    <w:rsid w:val="006E0E4E"/>
    <w:rsid w:val="006F1EE0"/>
    <w:rsid w:val="006F61AF"/>
    <w:rsid w:val="00701DE6"/>
    <w:rsid w:val="00707AAF"/>
    <w:rsid w:val="00721E5C"/>
    <w:rsid w:val="0072768D"/>
    <w:rsid w:val="007318B9"/>
    <w:rsid w:val="007333CD"/>
    <w:rsid w:val="007335B1"/>
    <w:rsid w:val="0073629C"/>
    <w:rsid w:val="00750E36"/>
    <w:rsid w:val="0077621E"/>
    <w:rsid w:val="007807D3"/>
    <w:rsid w:val="00797F92"/>
    <w:rsid w:val="007C413D"/>
    <w:rsid w:val="007D0922"/>
    <w:rsid w:val="007D1B2B"/>
    <w:rsid w:val="007E0B31"/>
    <w:rsid w:val="007F0252"/>
    <w:rsid w:val="00803690"/>
    <w:rsid w:val="00804E66"/>
    <w:rsid w:val="00804F3A"/>
    <w:rsid w:val="0080666F"/>
    <w:rsid w:val="00835DF4"/>
    <w:rsid w:val="008542E2"/>
    <w:rsid w:val="00860425"/>
    <w:rsid w:val="00867E23"/>
    <w:rsid w:val="00881595"/>
    <w:rsid w:val="008858FA"/>
    <w:rsid w:val="0088681C"/>
    <w:rsid w:val="00887B00"/>
    <w:rsid w:val="008964B9"/>
    <w:rsid w:val="008A2D02"/>
    <w:rsid w:val="008B11C2"/>
    <w:rsid w:val="008C48E3"/>
    <w:rsid w:val="008D3BFB"/>
    <w:rsid w:val="008E3426"/>
    <w:rsid w:val="008F118C"/>
    <w:rsid w:val="00906B8B"/>
    <w:rsid w:val="00912BAE"/>
    <w:rsid w:val="009201F2"/>
    <w:rsid w:val="00926CA2"/>
    <w:rsid w:val="00940811"/>
    <w:rsid w:val="00957403"/>
    <w:rsid w:val="00960541"/>
    <w:rsid w:val="00962217"/>
    <w:rsid w:val="00962660"/>
    <w:rsid w:val="00964F29"/>
    <w:rsid w:val="00971FE8"/>
    <w:rsid w:val="00976D90"/>
    <w:rsid w:val="0097702D"/>
    <w:rsid w:val="00977870"/>
    <w:rsid w:val="0098245D"/>
    <w:rsid w:val="009956DB"/>
    <w:rsid w:val="00995B6B"/>
    <w:rsid w:val="009A2112"/>
    <w:rsid w:val="009B52E8"/>
    <w:rsid w:val="009C45C0"/>
    <w:rsid w:val="009D34D5"/>
    <w:rsid w:val="009E059C"/>
    <w:rsid w:val="009E5BC0"/>
    <w:rsid w:val="00A21F59"/>
    <w:rsid w:val="00A2292C"/>
    <w:rsid w:val="00A25C3F"/>
    <w:rsid w:val="00A4171B"/>
    <w:rsid w:val="00A43671"/>
    <w:rsid w:val="00A535A0"/>
    <w:rsid w:val="00A95BE7"/>
    <w:rsid w:val="00AC13F6"/>
    <w:rsid w:val="00AE72C0"/>
    <w:rsid w:val="00B01177"/>
    <w:rsid w:val="00B05690"/>
    <w:rsid w:val="00B10055"/>
    <w:rsid w:val="00B13C8C"/>
    <w:rsid w:val="00B144D8"/>
    <w:rsid w:val="00B32443"/>
    <w:rsid w:val="00B5086C"/>
    <w:rsid w:val="00B73069"/>
    <w:rsid w:val="00B84D51"/>
    <w:rsid w:val="00B8610C"/>
    <w:rsid w:val="00B91CE1"/>
    <w:rsid w:val="00BA5823"/>
    <w:rsid w:val="00BC1541"/>
    <w:rsid w:val="00BC333E"/>
    <w:rsid w:val="00BD2FEC"/>
    <w:rsid w:val="00BE4096"/>
    <w:rsid w:val="00BF25C6"/>
    <w:rsid w:val="00BF2EBC"/>
    <w:rsid w:val="00BF701D"/>
    <w:rsid w:val="00C04D92"/>
    <w:rsid w:val="00C10E00"/>
    <w:rsid w:val="00C11709"/>
    <w:rsid w:val="00C3549C"/>
    <w:rsid w:val="00C55B99"/>
    <w:rsid w:val="00C72876"/>
    <w:rsid w:val="00C72F38"/>
    <w:rsid w:val="00C80E63"/>
    <w:rsid w:val="00C82181"/>
    <w:rsid w:val="00C8399B"/>
    <w:rsid w:val="00C97213"/>
    <w:rsid w:val="00CA0955"/>
    <w:rsid w:val="00CA4981"/>
    <w:rsid w:val="00CA7566"/>
    <w:rsid w:val="00CB3D1B"/>
    <w:rsid w:val="00CC6DF6"/>
    <w:rsid w:val="00CD0DF1"/>
    <w:rsid w:val="00CE0419"/>
    <w:rsid w:val="00CF7093"/>
    <w:rsid w:val="00D060C6"/>
    <w:rsid w:val="00D1158B"/>
    <w:rsid w:val="00D17231"/>
    <w:rsid w:val="00D27C7A"/>
    <w:rsid w:val="00D36C7D"/>
    <w:rsid w:val="00D40EA0"/>
    <w:rsid w:val="00D51ACA"/>
    <w:rsid w:val="00D51CA5"/>
    <w:rsid w:val="00D65B55"/>
    <w:rsid w:val="00D702AF"/>
    <w:rsid w:val="00D71661"/>
    <w:rsid w:val="00D82AE4"/>
    <w:rsid w:val="00D854E0"/>
    <w:rsid w:val="00D977C7"/>
    <w:rsid w:val="00DA184B"/>
    <w:rsid w:val="00DA4294"/>
    <w:rsid w:val="00DB2F50"/>
    <w:rsid w:val="00DB4582"/>
    <w:rsid w:val="00DB4968"/>
    <w:rsid w:val="00DE1D6A"/>
    <w:rsid w:val="00DF024A"/>
    <w:rsid w:val="00DF7938"/>
    <w:rsid w:val="00E01E28"/>
    <w:rsid w:val="00E063B9"/>
    <w:rsid w:val="00E068D6"/>
    <w:rsid w:val="00E06B5C"/>
    <w:rsid w:val="00E17A4D"/>
    <w:rsid w:val="00E36ACD"/>
    <w:rsid w:val="00E479E6"/>
    <w:rsid w:val="00E835CE"/>
    <w:rsid w:val="00E8613F"/>
    <w:rsid w:val="00E9500C"/>
    <w:rsid w:val="00EA6686"/>
    <w:rsid w:val="00EB70BE"/>
    <w:rsid w:val="00EC02FB"/>
    <w:rsid w:val="00EC544B"/>
    <w:rsid w:val="00ED72C6"/>
    <w:rsid w:val="00EE04EE"/>
    <w:rsid w:val="00EE10B0"/>
    <w:rsid w:val="00F00F6D"/>
    <w:rsid w:val="00F074E7"/>
    <w:rsid w:val="00F14A13"/>
    <w:rsid w:val="00F15A20"/>
    <w:rsid w:val="00F15C1A"/>
    <w:rsid w:val="00F335FF"/>
    <w:rsid w:val="00F33641"/>
    <w:rsid w:val="00F44F96"/>
    <w:rsid w:val="00F455A8"/>
    <w:rsid w:val="00F5223A"/>
    <w:rsid w:val="00F559B3"/>
    <w:rsid w:val="00F6207C"/>
    <w:rsid w:val="00F71006"/>
    <w:rsid w:val="00F711AF"/>
    <w:rsid w:val="00F76563"/>
    <w:rsid w:val="00F831EE"/>
    <w:rsid w:val="00F87804"/>
    <w:rsid w:val="00F87FBB"/>
    <w:rsid w:val="00FA1057"/>
    <w:rsid w:val="00FB4970"/>
    <w:rsid w:val="00FC70F1"/>
    <w:rsid w:val="00FC7793"/>
    <w:rsid w:val="00FD6FA6"/>
    <w:rsid w:val="00FE1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30A8"/>
    <w:pPr>
      <w:ind w:left="720"/>
      <w:contextualSpacing/>
    </w:pPr>
  </w:style>
  <w:style w:type="paragraph" w:styleId="a7">
    <w:name w:val="No Spacing"/>
    <w:uiPriority w:val="1"/>
    <w:qFormat/>
    <w:rsid w:val="0031268B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2752F6"/>
  </w:style>
  <w:style w:type="table" w:customStyle="1" w:styleId="10">
    <w:name w:val="Сетка таблицы1"/>
    <w:basedOn w:val="a1"/>
    <w:next w:val="a3"/>
    <w:uiPriority w:val="59"/>
    <w:rsid w:val="0027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2"/>
    <w:rsid w:val="002752F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2752F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3B60-E031-4805-9FA3-80BDFE49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70</Pages>
  <Words>22189</Words>
  <Characters>126482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_IMC08</dc:creator>
  <cp:lastModifiedBy>Пользователь Windows</cp:lastModifiedBy>
  <cp:revision>156</cp:revision>
  <cp:lastPrinted>2021-09-28T17:10:00Z</cp:lastPrinted>
  <dcterms:created xsi:type="dcterms:W3CDTF">2021-09-23T05:56:00Z</dcterms:created>
  <dcterms:modified xsi:type="dcterms:W3CDTF">2024-02-09T15:25:00Z</dcterms:modified>
</cp:coreProperties>
</file>